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AB" w:rsidRPr="009C0E74" w:rsidRDefault="002A224E" w:rsidP="009C0E74">
      <w:pPr>
        <w:tabs>
          <w:tab w:val="left" w:pos="2910"/>
          <w:tab w:val="left" w:pos="5640"/>
          <w:tab w:val="left" w:pos="12060"/>
        </w:tabs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525pt">
            <v:imagedata r:id="rId6" o:title="Scan_20241108_100449"/>
          </v:shape>
        </w:pict>
      </w:r>
    </w:p>
    <w:p w:rsidR="00667AAB" w:rsidRDefault="00667AAB" w:rsidP="00667AAB">
      <w:pPr>
        <w:pStyle w:val="Default"/>
        <w:ind w:firstLine="708"/>
        <w:rPr>
          <w:color w:val="auto"/>
          <w:sz w:val="28"/>
          <w:szCs w:val="28"/>
        </w:rPr>
      </w:pPr>
    </w:p>
    <w:p w:rsidR="00667AAB" w:rsidRPr="0097711E" w:rsidRDefault="00667AAB" w:rsidP="00667AAB">
      <w:pPr>
        <w:pStyle w:val="Default"/>
        <w:ind w:firstLine="708"/>
        <w:rPr>
          <w:color w:val="auto"/>
        </w:rPr>
      </w:pPr>
      <w:r w:rsidRPr="0097711E">
        <w:rPr>
          <w:color w:val="auto"/>
        </w:rPr>
        <w:t xml:space="preserve">План по воспитательной работе «КГУ СОШ №43 </w:t>
      </w:r>
      <w:proofErr w:type="spellStart"/>
      <w:r w:rsidRPr="0097711E">
        <w:rPr>
          <w:color w:val="auto"/>
        </w:rPr>
        <w:t>г.Павлодара</w:t>
      </w:r>
      <w:proofErr w:type="spellEnd"/>
      <w:r w:rsidRPr="0097711E">
        <w:rPr>
          <w:color w:val="auto"/>
        </w:rPr>
        <w:t xml:space="preserve">» составлен на </w:t>
      </w:r>
      <w:proofErr w:type="gramStart"/>
      <w:r w:rsidRPr="0097711E">
        <w:rPr>
          <w:color w:val="auto"/>
        </w:rPr>
        <w:t xml:space="preserve">основе  </w:t>
      </w:r>
      <w:r w:rsidRPr="0097711E">
        <w:rPr>
          <w:color w:val="auto"/>
          <w:lang w:val="kk-KZ"/>
        </w:rPr>
        <w:t>нормативно</w:t>
      </w:r>
      <w:proofErr w:type="gramEnd"/>
      <w:r w:rsidRPr="0097711E">
        <w:rPr>
          <w:color w:val="auto"/>
          <w:lang w:val="kk-KZ"/>
        </w:rPr>
        <w:t>-правовых документов и  «ИМП-2024» МП РК:</w:t>
      </w:r>
    </w:p>
    <w:p w:rsidR="00667AAB" w:rsidRPr="0097711E" w:rsidRDefault="00667AAB" w:rsidP="00667AAB">
      <w:pPr>
        <w:pStyle w:val="ab"/>
        <w:numPr>
          <w:ilvl w:val="0"/>
          <w:numId w:val="4"/>
        </w:numPr>
        <w:spacing w:after="0"/>
        <w:rPr>
          <w:spacing w:val="-67"/>
        </w:rPr>
      </w:pPr>
      <w:r w:rsidRPr="0097711E">
        <w:t>Конституция Республики Казахстан от 30 августа 1995 года</w:t>
      </w:r>
    </w:p>
    <w:p w:rsidR="00667AAB" w:rsidRPr="0097711E" w:rsidRDefault="00667AAB" w:rsidP="00667AAB">
      <w:pPr>
        <w:pStyle w:val="ab"/>
        <w:numPr>
          <w:ilvl w:val="0"/>
          <w:numId w:val="4"/>
        </w:numPr>
        <w:spacing w:after="0"/>
        <w:rPr>
          <w:spacing w:val="-67"/>
        </w:rPr>
      </w:pPr>
      <w:r w:rsidRPr="0097711E">
        <w:t>Закон «Об</w:t>
      </w:r>
      <w:r w:rsidRPr="0097711E">
        <w:rPr>
          <w:spacing w:val="-2"/>
        </w:rPr>
        <w:t xml:space="preserve"> </w:t>
      </w:r>
      <w:r w:rsidRPr="0097711E">
        <w:t>образовании» Республики</w:t>
      </w:r>
      <w:r w:rsidRPr="0097711E">
        <w:rPr>
          <w:spacing w:val="-4"/>
        </w:rPr>
        <w:t xml:space="preserve"> </w:t>
      </w:r>
      <w:r w:rsidRPr="0097711E">
        <w:t>Казахстан</w:t>
      </w:r>
      <w:r w:rsidRPr="0097711E">
        <w:rPr>
          <w:spacing w:val="-4"/>
        </w:rPr>
        <w:t xml:space="preserve"> </w:t>
      </w:r>
      <w:r w:rsidRPr="0097711E">
        <w:t>от</w:t>
      </w:r>
      <w:r w:rsidRPr="0097711E">
        <w:rPr>
          <w:spacing w:val="-4"/>
        </w:rPr>
        <w:t xml:space="preserve"> </w:t>
      </w:r>
      <w:r w:rsidRPr="0097711E">
        <w:t>27</w:t>
      </w:r>
      <w:r w:rsidRPr="0097711E">
        <w:rPr>
          <w:spacing w:val="-4"/>
        </w:rPr>
        <w:t xml:space="preserve"> </w:t>
      </w:r>
      <w:r w:rsidRPr="0097711E">
        <w:t>июля</w:t>
      </w:r>
      <w:r w:rsidRPr="0097711E">
        <w:rPr>
          <w:spacing w:val="-4"/>
        </w:rPr>
        <w:t xml:space="preserve"> </w:t>
      </w:r>
      <w:r w:rsidRPr="0097711E">
        <w:t>2007</w:t>
      </w:r>
      <w:r w:rsidRPr="0097711E">
        <w:rPr>
          <w:spacing w:val="-4"/>
        </w:rPr>
        <w:t xml:space="preserve"> </w:t>
      </w:r>
      <w:r w:rsidRPr="0097711E">
        <w:t>года</w:t>
      </w:r>
      <w:r w:rsidRPr="0097711E">
        <w:rPr>
          <w:spacing w:val="-4"/>
        </w:rPr>
        <w:t xml:space="preserve"> </w:t>
      </w:r>
      <w:r w:rsidRPr="0097711E">
        <w:t>№</w:t>
      </w:r>
      <w:r w:rsidRPr="0097711E">
        <w:rPr>
          <w:spacing w:val="-3"/>
        </w:rPr>
        <w:t xml:space="preserve"> </w:t>
      </w:r>
      <w:r w:rsidRPr="0097711E">
        <w:t>319-III.</w:t>
      </w:r>
      <w:r w:rsidRPr="0097711E">
        <w:rPr>
          <w:spacing w:val="-67"/>
        </w:rPr>
        <w:t xml:space="preserve"> </w:t>
      </w:r>
    </w:p>
    <w:p w:rsidR="00667AAB" w:rsidRPr="0097711E" w:rsidRDefault="00667AAB" w:rsidP="00667AAB">
      <w:pPr>
        <w:pStyle w:val="ab"/>
        <w:numPr>
          <w:ilvl w:val="0"/>
          <w:numId w:val="4"/>
        </w:numPr>
        <w:spacing w:after="0"/>
      </w:pPr>
      <w:r w:rsidRPr="0097711E">
        <w:rPr>
          <w:lang w:eastAsia="en-US"/>
        </w:rPr>
        <w:t>Концептуальные основы воспитания личности в системе непрерывного образования, утвержденные приказом Министра образования и науки Республики Казахстан,2022 г.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О правах ребенка в Республике Казахстан Закон Республики Казахстан от 8 августа 2002 года N 345.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eastAsia="Montserrat-Regular" w:hAnsi="Times New Roman"/>
          <w:sz w:val="24"/>
          <w:szCs w:val="24"/>
        </w:rPr>
      </w:pPr>
      <w:r w:rsidRPr="0097711E">
        <w:rPr>
          <w:rFonts w:ascii="Times New Roman" w:eastAsia="Montserrat-Regular" w:hAnsi="Times New Roman"/>
          <w:sz w:val="24"/>
          <w:szCs w:val="24"/>
        </w:rPr>
        <w:t>О браке (супружестве) и семье. (Кодекс Республики</w:t>
      </w: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</w:rPr>
        <w:t>Казахстан от 26 декабря 2011 года № 518-IV)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«О противодействии коррупции» Закон Республики Казахстан от 18 ноября 2015 года № 410-V ЗРК.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eastAsia="Montserrat-Regular" w:hAnsi="Times New Roman"/>
          <w:sz w:val="24"/>
          <w:szCs w:val="24"/>
          <w:lang w:val="kk-KZ" w:eastAsia="ru-RU"/>
        </w:rPr>
      </w:pPr>
      <w:r w:rsidRPr="0097711E">
        <w:rPr>
          <w:rFonts w:ascii="Times New Roman" w:hAnsi="Times New Roman"/>
          <w:sz w:val="24"/>
          <w:szCs w:val="24"/>
          <w:lang w:eastAsia="ru-RU"/>
        </w:rPr>
        <w:t>«О противодействии экстремизму» Закон РК от 18.02.2005 № 31.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eastAsia="Montserrat-Regular" w:hAnsi="Times New Roman"/>
          <w:sz w:val="24"/>
          <w:szCs w:val="24"/>
        </w:rPr>
      </w:pPr>
      <w:r w:rsidRPr="0097711E">
        <w:rPr>
          <w:rFonts w:ascii="Times New Roman" w:eastAsia="Montserrat-Regular" w:hAnsi="Times New Roman"/>
          <w:sz w:val="24"/>
          <w:szCs w:val="24"/>
        </w:rPr>
        <w:t>Об утверждении Комплексного плана по защите детей</w:t>
      </w: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</w:rPr>
        <w:t>от насилия, превенции суицида и обеспечению их прав</w:t>
      </w:r>
    </w:p>
    <w:p w:rsidR="00667AAB" w:rsidRPr="0097711E" w:rsidRDefault="00667AAB" w:rsidP="00667AAB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</w:rPr>
      </w:pP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         </w:t>
      </w:r>
      <w:r w:rsidRPr="0097711E">
        <w:rPr>
          <w:rFonts w:ascii="Times New Roman" w:eastAsia="Montserrat-Regular" w:hAnsi="Times New Roman"/>
          <w:sz w:val="24"/>
          <w:szCs w:val="24"/>
        </w:rPr>
        <w:t>и благополучия на 2023 – 2025 годы.</w:t>
      </w:r>
    </w:p>
    <w:p w:rsidR="00667AAB" w:rsidRPr="0097711E" w:rsidRDefault="00667AAB" w:rsidP="00667AAB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</w:rPr>
      </w:pP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         </w:t>
      </w:r>
      <w:r w:rsidRPr="0097711E">
        <w:rPr>
          <w:rFonts w:ascii="Times New Roman" w:eastAsia="Montserrat-Regular" w:hAnsi="Times New Roman"/>
          <w:sz w:val="24"/>
          <w:szCs w:val="24"/>
        </w:rPr>
        <w:t xml:space="preserve"> (Постановление</w:t>
      </w: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</w:rPr>
        <w:t>Правительства Республики Казахстан от 31 августа 2023</w:t>
      </w: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</w:rPr>
        <w:t>года № 748)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0" w:line="240" w:lineRule="auto"/>
        <w:contextualSpacing w:val="0"/>
        <w:rPr>
          <w:rFonts w:ascii="Times New Roman" w:eastAsia="Montserrat-Regular" w:hAnsi="Times New Roman"/>
          <w:sz w:val="24"/>
          <w:szCs w:val="24"/>
          <w:lang w:val="kk-KZ"/>
        </w:rPr>
      </w:pP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>«Об утверждении правил профилактики травли (буллинга) ребенка» приказ МП РК от 21 декабря 2022 г.№ 506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eastAsia="Montserrat-Regular" w:hAnsi="Times New Roman"/>
          <w:sz w:val="24"/>
          <w:szCs w:val="24"/>
          <w:lang w:val="kk-KZ"/>
        </w:rPr>
      </w:pPr>
      <w:r w:rsidRPr="0097711E">
        <w:rPr>
          <w:rFonts w:ascii="Times New Roman" w:eastAsia="Montserrat-Regular" w:hAnsi="Times New Roman"/>
          <w:sz w:val="24"/>
          <w:szCs w:val="24"/>
          <w:lang w:val="kk-KZ"/>
        </w:rPr>
        <w:t>«Об утверждении перечня документов, обязательных для ведения педагогами организации дошкольного воспитания и обучения среднего , специального дополнительного технического и профессионального, послесреднего образования, и их форма» от 6 апреля 2020 г.,№ 130.</w:t>
      </w:r>
    </w:p>
    <w:p w:rsidR="00667AAB" w:rsidRPr="0097711E" w:rsidRDefault="00667AAB" w:rsidP="00667AAB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0" w:after="3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«</w:t>
      </w:r>
      <w:r w:rsidRPr="0097711E">
        <w:rPr>
          <w:rFonts w:ascii="Times New Roman" w:hAnsi="Times New Roman"/>
          <w:sz w:val="24"/>
          <w:szCs w:val="24"/>
          <w:lang w:val="kk-KZ"/>
        </w:rPr>
        <w:t>Біртұтас тәрбие</w:t>
      </w:r>
      <w:r w:rsidRPr="0097711E">
        <w:rPr>
          <w:rFonts w:ascii="Times New Roman" w:hAnsi="Times New Roman"/>
          <w:sz w:val="24"/>
          <w:szCs w:val="24"/>
        </w:rPr>
        <w:t>» в организациях образования, МП РК, 202</w:t>
      </w:r>
      <w:r w:rsidRPr="0097711E">
        <w:rPr>
          <w:rFonts w:ascii="Times New Roman" w:hAnsi="Times New Roman"/>
          <w:sz w:val="24"/>
          <w:szCs w:val="24"/>
          <w:lang w:val="kk-KZ"/>
        </w:rPr>
        <w:t>4</w:t>
      </w:r>
      <w:r w:rsidRPr="0097711E">
        <w:rPr>
          <w:rFonts w:ascii="Times New Roman" w:hAnsi="Times New Roman"/>
          <w:sz w:val="24"/>
          <w:szCs w:val="24"/>
        </w:rPr>
        <w:t xml:space="preserve"> г.</w:t>
      </w:r>
    </w:p>
    <w:p w:rsidR="00667AAB" w:rsidRPr="0097711E" w:rsidRDefault="00667AAB" w:rsidP="00667A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025" w:rsidRPr="0097711E" w:rsidRDefault="005A6025" w:rsidP="00667AAB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lang w:val="kk-KZ"/>
        </w:rPr>
      </w:pPr>
      <w:r w:rsidRPr="0097711E">
        <w:rPr>
          <w:rFonts w:ascii="Times New Roman" w:hAnsi="Times New Roman"/>
          <w:b/>
          <w:spacing w:val="20"/>
          <w:sz w:val="24"/>
          <w:szCs w:val="24"/>
          <w:lang w:val="kk-KZ"/>
        </w:rPr>
        <w:t>Цель:</w:t>
      </w:r>
      <w:r w:rsidRPr="0097711E">
        <w:rPr>
          <w:rFonts w:ascii="Times New Roman" w:hAnsi="Times New Roman"/>
          <w:sz w:val="24"/>
          <w:szCs w:val="24"/>
        </w:rPr>
        <w:t xml:space="preserve"> </w:t>
      </w:r>
      <w:r w:rsidR="00991334" w:rsidRPr="009771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</w:t>
      </w:r>
      <w:r w:rsidR="00991334" w:rsidRPr="0097711E">
        <w:rPr>
          <w:rFonts w:ascii="Times New Roman" w:hAnsi="Times New Roman"/>
          <w:bCs/>
          <w:sz w:val="24"/>
          <w:szCs w:val="24"/>
        </w:rPr>
        <w:t>всесторонне</w:t>
      </w:r>
      <w:r w:rsidRPr="009771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армонично развитой личности учащихся на основе ценностей казахстанской культуры; развитие духовно-нравственных качеств, гражданской ответственности и патриотизма, добропорядочности и добросовестности.</w:t>
      </w:r>
    </w:p>
    <w:p w:rsidR="0097711E" w:rsidRPr="0097711E" w:rsidRDefault="005A6025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b/>
          <w:sz w:val="24"/>
          <w:szCs w:val="24"/>
          <w:lang w:val="kk-KZ"/>
        </w:rPr>
        <w:t>Задачи:</w:t>
      </w:r>
      <w:r w:rsidR="0097711E" w:rsidRPr="0097711E">
        <w:rPr>
          <w:rFonts w:ascii="Times New Roman" w:hAnsi="Times New Roman"/>
          <w:sz w:val="24"/>
          <w:szCs w:val="24"/>
          <w:lang w:val="kk-KZ"/>
        </w:rPr>
        <w:t xml:space="preserve"> 1.способствовать </w:t>
      </w:r>
      <w:proofErr w:type="spellStart"/>
      <w:r w:rsidR="0097711E" w:rsidRPr="0097711E">
        <w:rPr>
          <w:rFonts w:ascii="Times New Roman" w:hAnsi="Times New Roman"/>
          <w:sz w:val="24"/>
          <w:szCs w:val="24"/>
        </w:rPr>
        <w:t>воспитани</w:t>
      </w:r>
      <w:proofErr w:type="spellEnd"/>
      <w:r w:rsidR="0097711E" w:rsidRPr="0097711E">
        <w:rPr>
          <w:rFonts w:ascii="Times New Roman" w:hAnsi="Times New Roman"/>
          <w:sz w:val="24"/>
          <w:szCs w:val="24"/>
          <w:lang w:val="kk-KZ"/>
        </w:rPr>
        <w:t>ю</w:t>
      </w:r>
      <w:r w:rsidR="0097711E" w:rsidRPr="0097711E">
        <w:rPr>
          <w:rFonts w:ascii="Times New Roman" w:hAnsi="Times New Roman"/>
          <w:sz w:val="24"/>
          <w:szCs w:val="24"/>
        </w:rPr>
        <w:t xml:space="preserve"> гражданственности и патриотизма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:rsidR="0097711E" w:rsidRPr="0097711E" w:rsidRDefault="0097711E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  <w:lang w:val="kk-KZ"/>
        </w:rPr>
        <w:t>2.</w:t>
      </w:r>
      <w:proofErr w:type="spellStart"/>
      <w:r w:rsidRPr="0097711E">
        <w:rPr>
          <w:rFonts w:ascii="Times New Roman" w:hAnsi="Times New Roman"/>
          <w:sz w:val="24"/>
          <w:szCs w:val="24"/>
        </w:rPr>
        <w:t>разви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вать</w:t>
      </w:r>
      <w:r w:rsidRPr="0097711E">
        <w:rPr>
          <w:rFonts w:ascii="Times New Roman" w:hAnsi="Times New Roman"/>
          <w:sz w:val="24"/>
          <w:szCs w:val="24"/>
        </w:rPr>
        <w:t xml:space="preserve"> творчески</w:t>
      </w:r>
      <w:r w:rsidRPr="0097711E">
        <w:rPr>
          <w:rFonts w:ascii="Times New Roman" w:hAnsi="Times New Roman"/>
          <w:sz w:val="24"/>
          <w:szCs w:val="24"/>
          <w:lang w:val="kk-KZ"/>
        </w:rPr>
        <w:t>е</w:t>
      </w:r>
      <w:r w:rsidRPr="0097711E">
        <w:rPr>
          <w:rFonts w:ascii="Times New Roman" w:hAnsi="Times New Roman"/>
          <w:sz w:val="24"/>
          <w:szCs w:val="24"/>
        </w:rPr>
        <w:t>, духовны</w:t>
      </w:r>
      <w:r w:rsidRPr="0097711E">
        <w:rPr>
          <w:rFonts w:ascii="Times New Roman" w:hAnsi="Times New Roman"/>
          <w:sz w:val="24"/>
          <w:szCs w:val="24"/>
          <w:lang w:val="kk-KZ"/>
        </w:rPr>
        <w:t>е</w:t>
      </w:r>
      <w:r w:rsidRPr="0097711E">
        <w:rPr>
          <w:rFonts w:ascii="Times New Roman" w:hAnsi="Times New Roman"/>
          <w:sz w:val="24"/>
          <w:szCs w:val="24"/>
        </w:rPr>
        <w:t xml:space="preserve"> и физически</w:t>
      </w:r>
      <w:r w:rsidRPr="0097711E">
        <w:rPr>
          <w:rFonts w:ascii="Times New Roman" w:hAnsi="Times New Roman"/>
          <w:sz w:val="24"/>
          <w:szCs w:val="24"/>
          <w:lang w:val="kk-KZ"/>
        </w:rPr>
        <w:t>е</w:t>
      </w:r>
      <w:r w:rsidRPr="0097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11E">
        <w:rPr>
          <w:rFonts w:ascii="Times New Roman" w:hAnsi="Times New Roman"/>
          <w:sz w:val="24"/>
          <w:szCs w:val="24"/>
        </w:rPr>
        <w:t>возможност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и</w:t>
      </w:r>
      <w:r w:rsidRPr="0097711E">
        <w:rPr>
          <w:rFonts w:ascii="Times New Roman" w:hAnsi="Times New Roman"/>
          <w:sz w:val="24"/>
          <w:szCs w:val="24"/>
        </w:rPr>
        <w:t xml:space="preserve"> личности, </w:t>
      </w:r>
      <w:proofErr w:type="spellStart"/>
      <w:r w:rsidRPr="0097711E">
        <w:rPr>
          <w:rFonts w:ascii="Times New Roman" w:hAnsi="Times New Roman"/>
          <w:sz w:val="24"/>
          <w:szCs w:val="24"/>
        </w:rPr>
        <w:t>формирова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ть</w:t>
      </w:r>
      <w:r w:rsidRPr="0097711E">
        <w:rPr>
          <w:rFonts w:ascii="Times New Roman" w:hAnsi="Times New Roman"/>
          <w:sz w:val="24"/>
          <w:szCs w:val="24"/>
        </w:rPr>
        <w:t xml:space="preserve"> прочны</w:t>
      </w:r>
      <w:r w:rsidRPr="0097711E">
        <w:rPr>
          <w:rFonts w:ascii="Times New Roman" w:hAnsi="Times New Roman"/>
          <w:sz w:val="24"/>
          <w:szCs w:val="24"/>
          <w:lang w:val="kk-KZ"/>
        </w:rPr>
        <w:t>е</w:t>
      </w:r>
      <w:r w:rsidRPr="0097711E">
        <w:rPr>
          <w:rFonts w:ascii="Times New Roman" w:hAnsi="Times New Roman"/>
          <w:sz w:val="24"/>
          <w:szCs w:val="24"/>
        </w:rPr>
        <w:t xml:space="preserve"> основ</w:t>
      </w:r>
      <w:r w:rsidRPr="0097711E">
        <w:rPr>
          <w:rFonts w:ascii="Times New Roman" w:hAnsi="Times New Roman"/>
          <w:sz w:val="24"/>
          <w:szCs w:val="24"/>
          <w:lang w:val="kk-KZ"/>
        </w:rPr>
        <w:t>ы</w:t>
      </w:r>
      <w:r w:rsidRPr="0097711E">
        <w:rPr>
          <w:rFonts w:ascii="Times New Roman" w:hAnsi="Times New Roman"/>
          <w:sz w:val="24"/>
          <w:szCs w:val="24"/>
        </w:rPr>
        <w:t xml:space="preserve">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 (компьютерной, цифровой, математической, естественно-научной, грамотности чтения), способности самостоятельно решать проблемы; </w:t>
      </w:r>
    </w:p>
    <w:p w:rsidR="0097711E" w:rsidRPr="0097711E" w:rsidRDefault="0097711E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97711E">
        <w:rPr>
          <w:rFonts w:ascii="Times New Roman" w:hAnsi="Times New Roman"/>
          <w:sz w:val="24"/>
          <w:szCs w:val="24"/>
          <w:lang w:val="kk-KZ"/>
        </w:rPr>
        <w:t>3.</w:t>
      </w:r>
      <w:proofErr w:type="spellStart"/>
      <w:r w:rsidRPr="0097711E">
        <w:rPr>
          <w:rFonts w:ascii="Times New Roman" w:hAnsi="Times New Roman"/>
          <w:sz w:val="24"/>
          <w:szCs w:val="24"/>
        </w:rPr>
        <w:t>приобщ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 xml:space="preserve">ать </w:t>
      </w:r>
      <w:r w:rsidRPr="0097711E">
        <w:rPr>
          <w:rFonts w:ascii="Times New Roman" w:hAnsi="Times New Roman"/>
          <w:sz w:val="24"/>
          <w:szCs w:val="24"/>
        </w:rPr>
        <w:t xml:space="preserve">к достижениям отечественной и мировой культуры; </w:t>
      </w:r>
      <w:proofErr w:type="spellStart"/>
      <w:r w:rsidRPr="0097711E">
        <w:rPr>
          <w:rFonts w:ascii="Times New Roman" w:hAnsi="Times New Roman"/>
          <w:sz w:val="24"/>
          <w:szCs w:val="24"/>
        </w:rPr>
        <w:t>изучени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ю</w:t>
      </w:r>
      <w:r w:rsidRPr="0097711E">
        <w:rPr>
          <w:rFonts w:ascii="Times New Roman" w:hAnsi="Times New Roman"/>
          <w:sz w:val="24"/>
          <w:szCs w:val="24"/>
        </w:rPr>
        <w:t xml:space="preserve"> истории, обычаев и традиций казахского и других этносов и этнических групп Казахстана; </w:t>
      </w:r>
      <w:proofErr w:type="spellStart"/>
      <w:r w:rsidRPr="0097711E">
        <w:rPr>
          <w:rFonts w:ascii="Times New Roman" w:hAnsi="Times New Roman"/>
          <w:sz w:val="24"/>
          <w:szCs w:val="24"/>
        </w:rPr>
        <w:t>овладени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ю</w:t>
      </w:r>
      <w:r w:rsidRPr="0097711E">
        <w:rPr>
          <w:rFonts w:ascii="Times New Roman" w:hAnsi="Times New Roman"/>
          <w:sz w:val="24"/>
          <w:szCs w:val="24"/>
        </w:rPr>
        <w:t xml:space="preserve"> государственным, русским, иностранным языками</w:t>
      </w:r>
      <w:r w:rsidRPr="0097711E">
        <w:rPr>
          <w:rFonts w:ascii="Times New Roman" w:hAnsi="Times New Roman"/>
          <w:sz w:val="24"/>
          <w:szCs w:val="24"/>
          <w:lang w:val="kk-KZ"/>
        </w:rPr>
        <w:t>;</w:t>
      </w:r>
    </w:p>
    <w:p w:rsidR="0097711E" w:rsidRPr="0097711E" w:rsidRDefault="0097711E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  <w:lang w:val="kk-KZ"/>
        </w:rPr>
        <w:t>4.</w:t>
      </w:r>
      <w:r w:rsidRPr="0097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11E">
        <w:rPr>
          <w:rFonts w:ascii="Times New Roman" w:hAnsi="Times New Roman"/>
          <w:sz w:val="24"/>
          <w:szCs w:val="24"/>
        </w:rPr>
        <w:t>повыш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ать</w:t>
      </w:r>
      <w:r w:rsidRPr="0097711E">
        <w:rPr>
          <w:rFonts w:ascii="Times New Roman" w:hAnsi="Times New Roman"/>
          <w:sz w:val="24"/>
          <w:szCs w:val="24"/>
        </w:rPr>
        <w:t xml:space="preserve"> психолого-</w:t>
      </w:r>
      <w:proofErr w:type="spellStart"/>
      <w:r w:rsidRPr="0097711E">
        <w:rPr>
          <w:rFonts w:ascii="Times New Roman" w:hAnsi="Times New Roman"/>
          <w:sz w:val="24"/>
          <w:szCs w:val="24"/>
        </w:rPr>
        <w:t>педагогическ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ую</w:t>
      </w:r>
      <w:r w:rsidRPr="0097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11E">
        <w:rPr>
          <w:rFonts w:ascii="Times New Roman" w:hAnsi="Times New Roman"/>
          <w:sz w:val="24"/>
          <w:szCs w:val="24"/>
        </w:rPr>
        <w:t>компетентност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ь</w:t>
      </w:r>
      <w:r w:rsidRPr="0097711E">
        <w:rPr>
          <w:rFonts w:ascii="Times New Roman" w:hAnsi="Times New Roman"/>
          <w:sz w:val="24"/>
          <w:szCs w:val="24"/>
        </w:rPr>
        <w:t xml:space="preserve"> и ответствен</w:t>
      </w:r>
      <w:r w:rsidRPr="0097711E">
        <w:rPr>
          <w:rFonts w:ascii="Times New Roman" w:hAnsi="Times New Roman"/>
          <w:sz w:val="24"/>
          <w:szCs w:val="24"/>
          <w:lang w:val="kk-KZ"/>
        </w:rPr>
        <w:t>нос</w:t>
      </w:r>
      <w:r w:rsidRPr="0097711E">
        <w:rPr>
          <w:rFonts w:ascii="Times New Roman" w:hAnsi="Times New Roman"/>
          <w:sz w:val="24"/>
          <w:szCs w:val="24"/>
        </w:rPr>
        <w:t>т</w:t>
      </w:r>
      <w:r w:rsidRPr="0097711E">
        <w:rPr>
          <w:rFonts w:ascii="Times New Roman" w:hAnsi="Times New Roman"/>
          <w:sz w:val="24"/>
          <w:szCs w:val="24"/>
          <w:lang w:val="kk-KZ"/>
        </w:rPr>
        <w:t>ь</w:t>
      </w:r>
      <w:r w:rsidRPr="0097711E">
        <w:rPr>
          <w:rFonts w:ascii="Times New Roman" w:hAnsi="Times New Roman"/>
          <w:sz w:val="24"/>
          <w:szCs w:val="24"/>
        </w:rPr>
        <w:t xml:space="preserve"> родителей за воспитание детей, </w:t>
      </w:r>
      <w:proofErr w:type="spellStart"/>
      <w:r w:rsidRPr="0097711E">
        <w:rPr>
          <w:rFonts w:ascii="Times New Roman" w:hAnsi="Times New Roman"/>
          <w:sz w:val="24"/>
          <w:szCs w:val="24"/>
        </w:rPr>
        <w:t>подготовк</w:t>
      </w:r>
      <w:proofErr w:type="spellEnd"/>
      <w:r w:rsidRPr="0097711E">
        <w:rPr>
          <w:rFonts w:ascii="Times New Roman" w:hAnsi="Times New Roman"/>
          <w:sz w:val="24"/>
          <w:szCs w:val="24"/>
          <w:lang w:val="kk-KZ"/>
        </w:rPr>
        <w:t>у</w:t>
      </w:r>
      <w:r w:rsidRPr="0097711E">
        <w:rPr>
          <w:rFonts w:ascii="Times New Roman" w:hAnsi="Times New Roman"/>
          <w:sz w:val="24"/>
          <w:szCs w:val="24"/>
        </w:rPr>
        <w:t xml:space="preserve"> молодежи к созданию здоровой семьи,</w:t>
      </w:r>
      <w:r w:rsidRPr="0097711E">
        <w:rPr>
          <w:rFonts w:ascii="Times New Roman" w:hAnsi="Times New Roman"/>
          <w:sz w:val="24"/>
          <w:szCs w:val="24"/>
          <w:lang w:val="kk-KZ"/>
        </w:rPr>
        <w:t xml:space="preserve"> сознательному участию в</w:t>
      </w:r>
      <w:r w:rsidRPr="0097711E">
        <w:rPr>
          <w:rFonts w:ascii="Times New Roman" w:hAnsi="Times New Roman"/>
          <w:sz w:val="24"/>
          <w:szCs w:val="24"/>
        </w:rPr>
        <w:t xml:space="preserve"> укреплении института семьи;</w:t>
      </w:r>
    </w:p>
    <w:p w:rsidR="0097711E" w:rsidRDefault="0097711E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  <w:lang w:val="kk-KZ"/>
        </w:rPr>
        <w:t>5</w:t>
      </w:r>
      <w:r w:rsidRPr="0097711E">
        <w:rPr>
          <w:rFonts w:ascii="Times New Roman" w:hAnsi="Times New Roman"/>
          <w:sz w:val="24"/>
          <w:szCs w:val="24"/>
        </w:rPr>
        <w:t>. формировать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</w:t>
      </w:r>
      <w:r w:rsidRPr="0097711E">
        <w:rPr>
          <w:rFonts w:ascii="Times New Roman" w:hAnsi="Times New Roman"/>
          <w:sz w:val="24"/>
          <w:szCs w:val="24"/>
          <w:lang w:val="kk-KZ"/>
        </w:rPr>
        <w:t>.</w:t>
      </w:r>
      <w:r w:rsidRPr="0097711E">
        <w:rPr>
          <w:rFonts w:ascii="Times New Roman" w:hAnsi="Times New Roman"/>
          <w:sz w:val="24"/>
          <w:szCs w:val="24"/>
        </w:rPr>
        <w:t xml:space="preserve"> </w:t>
      </w:r>
    </w:p>
    <w:p w:rsidR="0097711E" w:rsidRDefault="0097711E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F90" w:rsidRPr="0097711E" w:rsidRDefault="009A1F90" w:rsidP="0097711E">
      <w:pPr>
        <w:pBdr>
          <w:bottom w:val="single" w:sz="4" w:space="31" w:color="FFFFFF"/>
        </w:pBd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eastAsia="Montserrat-Regular" w:hAnsi="Times New Roman"/>
          <w:b/>
          <w:sz w:val="24"/>
          <w:szCs w:val="24"/>
          <w:u w:val="single"/>
          <w:lang w:eastAsia="ru-RU"/>
        </w:rPr>
        <w:t>Ключевые ценности программы: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Независимость и Патриотизм;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Единство и Солидарность;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Справедливость и Ответственность;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Закон и Порядок;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Трудолюбие и Профессионализм;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eastAsia="Montserrat-Regular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Созидание и Новаторство.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b/>
          <w:sz w:val="24"/>
          <w:szCs w:val="24"/>
          <w:u w:val="single"/>
          <w:lang w:eastAsia="ru-RU"/>
        </w:rPr>
      </w:pPr>
      <w:r w:rsidRPr="0097711E">
        <w:rPr>
          <w:rFonts w:ascii="Times New Roman" w:eastAsia="Montserrat-Regular" w:hAnsi="Times New Roman"/>
          <w:b/>
          <w:sz w:val="24"/>
          <w:szCs w:val="24"/>
          <w:u w:val="single"/>
          <w:lang w:eastAsia="ru-RU"/>
        </w:rPr>
        <w:t>Мероприятия каждого месяца включают: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>Ежедневно: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Ұлттық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ойын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–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ұлт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қазынасы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»: организаци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я свободного времени обучающих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ся </w:t>
      </w:r>
      <w:proofErr w:type="gram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на большой перемен</w:t>
      </w:r>
      <w:proofErr w:type="gram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в виде игры –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асық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, бес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тас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и др.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Өнегелі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15 минут» – </w:t>
      </w:r>
      <w:r w:rsidR="0017275F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содействие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проведени</w:t>
      </w:r>
      <w:r w:rsidR="0017275F" w:rsidRPr="0097711E">
        <w:rPr>
          <w:rFonts w:ascii="Times New Roman" w:eastAsia="Montserrat-Regular" w:hAnsi="Times New Roman"/>
          <w:sz w:val="24"/>
          <w:szCs w:val="24"/>
          <w:lang w:eastAsia="ru-RU"/>
        </w:rPr>
        <w:t>ю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родителям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и в течение 15 минут ежедневной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индивидуальной беседы со своим ребенком на одну из актуальных нравственных тем.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Үнемді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тұтыну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» – формирование бере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жного отношения к природным ре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сур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сам (вода, энергия и др.) путем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каждодневных действий по потреблению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воды, пищи, энергии и природных ресур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сов через памятки, инструкции и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флаеры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.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Күй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күмбірі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» –знание истории создания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кюев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и организация звучания их во время больших перемен.</w:t>
      </w:r>
    </w:p>
    <w:p w:rsidR="000A5699" w:rsidRPr="0097711E" w:rsidRDefault="000A5699" w:rsidP="009A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1F90" w:rsidRPr="0097711E" w:rsidRDefault="000A5699" w:rsidP="009A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9A1F90" w:rsidRPr="0097711E">
        <w:rPr>
          <w:rFonts w:ascii="Times New Roman" w:hAnsi="Times New Roman"/>
          <w:b/>
          <w:bCs/>
          <w:sz w:val="24"/>
          <w:szCs w:val="24"/>
          <w:lang w:eastAsia="ru-RU"/>
        </w:rPr>
        <w:t>женедельно: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Менің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Қазақстаным</w:t>
      </w:r>
      <w:proofErr w:type="spellEnd"/>
      <w:proofErr w:type="gram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»:</w:t>
      </w:r>
      <w:r w:rsidR="003E0664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gramEnd"/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каждый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п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о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недельник на классном часе о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буч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ающи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еся исполняют Гимн Республики Казахстан</w:t>
      </w:r>
    </w:p>
    <w:p w:rsidR="009A1F90" w:rsidRPr="0097711E" w:rsidRDefault="009A1F90" w:rsidP="009A1F90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Цитаты недели – пословицы, поговорки, н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ародные мудрости, изречения вы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дающихся личностей, содержание котор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ых служит лейтмотивом учебной и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внеучебной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деятельности всей 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школы. Цитаты недели размещаются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на информационных стендах,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Led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-экранах, классных досках и др.</w:t>
      </w:r>
    </w:p>
    <w:p w:rsidR="00730C1B" w:rsidRPr="0097711E" w:rsidRDefault="009A1F90" w:rsidP="00667AAB">
      <w:pPr>
        <w:autoSpaceDE w:val="0"/>
        <w:autoSpaceDN w:val="0"/>
        <w:adjustRightInd w:val="0"/>
        <w:spacing w:after="0" w:line="240" w:lineRule="auto"/>
        <w:rPr>
          <w:rFonts w:ascii="Times New Roman" w:eastAsia="Montserrat-Regular" w:hAnsi="Times New Roman"/>
          <w:sz w:val="24"/>
          <w:szCs w:val="24"/>
          <w:lang w:eastAsia="ru-RU"/>
        </w:rPr>
      </w:pPr>
      <w:r w:rsidRPr="009771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•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«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Қауіпсіздік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 </w:t>
      </w:r>
      <w:proofErr w:type="spellStart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сабағы</w:t>
      </w:r>
      <w:proofErr w:type="spellEnd"/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» – 10 минут в рамках 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классного часа беседа о соблюдении об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учающимися личной безопасности, безоп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 xml:space="preserve">асного поведения и др., включая 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изучение правил дорожного движения, основ безопасно</w:t>
      </w:r>
      <w:r w:rsidR="000A5699" w:rsidRPr="0097711E">
        <w:rPr>
          <w:rFonts w:ascii="Times New Roman" w:eastAsia="Montserrat-Regular" w:hAnsi="Times New Roman"/>
          <w:sz w:val="24"/>
          <w:szCs w:val="24"/>
          <w:lang w:eastAsia="ru-RU"/>
        </w:rPr>
        <w:t>сти жизнедеятель</w:t>
      </w:r>
      <w:r w:rsidRPr="0097711E">
        <w:rPr>
          <w:rFonts w:ascii="Times New Roman" w:eastAsia="Montserrat-Regular" w:hAnsi="Times New Roman"/>
          <w:sz w:val="24"/>
          <w:szCs w:val="24"/>
          <w:lang w:eastAsia="ru-RU"/>
        </w:rPr>
        <w:t>ности.</w:t>
      </w:r>
    </w:p>
    <w:p w:rsidR="00667AAB" w:rsidRPr="0097711E" w:rsidRDefault="00667AAB" w:rsidP="00667AAB">
      <w:pPr>
        <w:pStyle w:val="11"/>
        <w:spacing w:before="4" w:line="320" w:lineRule="exact"/>
        <w:ind w:left="0"/>
        <w:jc w:val="left"/>
        <w:rPr>
          <w:sz w:val="24"/>
          <w:szCs w:val="24"/>
        </w:rPr>
      </w:pPr>
      <w:r w:rsidRPr="0097711E">
        <w:rPr>
          <w:sz w:val="24"/>
          <w:szCs w:val="24"/>
        </w:rPr>
        <w:t>Ожидаемые</w:t>
      </w:r>
      <w:r w:rsidRPr="0097711E">
        <w:rPr>
          <w:spacing w:val="-5"/>
          <w:sz w:val="24"/>
          <w:szCs w:val="24"/>
        </w:rPr>
        <w:t xml:space="preserve"> </w:t>
      </w:r>
      <w:r w:rsidRPr="0097711E">
        <w:rPr>
          <w:sz w:val="24"/>
          <w:szCs w:val="24"/>
        </w:rPr>
        <w:t>результаты</w:t>
      </w:r>
    </w:p>
    <w:p w:rsidR="00667AAB" w:rsidRPr="0097711E" w:rsidRDefault="00667AAB" w:rsidP="00667AAB">
      <w:pPr>
        <w:pStyle w:val="a9"/>
        <w:widowControl w:val="0"/>
        <w:tabs>
          <w:tab w:val="left" w:pos="1586"/>
        </w:tabs>
        <w:autoSpaceDE w:val="0"/>
        <w:autoSpaceDN w:val="0"/>
        <w:spacing w:after="0" w:line="240" w:lineRule="auto"/>
        <w:ind w:left="0" w:right="869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1.Умеет уважать своих родителей и взрослых, принимает и понимает свою ответственность перед семьей, ценит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значение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понятий «</w:t>
      </w:r>
      <w:proofErr w:type="spellStart"/>
      <w:r w:rsidRPr="0097711E">
        <w:rPr>
          <w:rFonts w:ascii="Times New Roman" w:hAnsi="Times New Roman"/>
          <w:sz w:val="24"/>
          <w:szCs w:val="24"/>
        </w:rPr>
        <w:t>шаңырақ</w:t>
      </w:r>
      <w:proofErr w:type="spellEnd"/>
      <w:r w:rsidRPr="0097711E">
        <w:rPr>
          <w:rFonts w:ascii="Times New Roman" w:hAnsi="Times New Roman"/>
          <w:sz w:val="24"/>
          <w:szCs w:val="24"/>
        </w:rPr>
        <w:t>»,</w:t>
      </w:r>
      <w:r w:rsidRPr="009771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«</w:t>
      </w:r>
      <w:proofErr w:type="spellStart"/>
      <w:r w:rsidRPr="0097711E">
        <w:rPr>
          <w:rFonts w:ascii="Times New Roman" w:hAnsi="Times New Roman"/>
          <w:sz w:val="24"/>
          <w:szCs w:val="24"/>
        </w:rPr>
        <w:t>жеті</w:t>
      </w:r>
      <w:proofErr w:type="spellEnd"/>
      <w:r w:rsidRPr="0097711E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97711E">
        <w:rPr>
          <w:rFonts w:ascii="Times New Roman" w:hAnsi="Times New Roman"/>
          <w:sz w:val="24"/>
          <w:szCs w:val="24"/>
        </w:rPr>
        <w:t>ата</w:t>
      </w:r>
      <w:proofErr w:type="spellEnd"/>
      <w:r w:rsidRPr="0097711E">
        <w:rPr>
          <w:rFonts w:ascii="Times New Roman" w:hAnsi="Times New Roman"/>
          <w:sz w:val="24"/>
          <w:szCs w:val="24"/>
        </w:rPr>
        <w:t>»,</w:t>
      </w:r>
      <w:r w:rsidRPr="009771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«</w:t>
      </w:r>
      <w:proofErr w:type="spellStart"/>
      <w:r w:rsidRPr="0097711E">
        <w:rPr>
          <w:rFonts w:ascii="Times New Roman" w:hAnsi="Times New Roman"/>
          <w:sz w:val="24"/>
          <w:szCs w:val="24"/>
        </w:rPr>
        <w:t>тектілік</w:t>
      </w:r>
      <w:proofErr w:type="spellEnd"/>
      <w:r w:rsidRPr="0097711E">
        <w:rPr>
          <w:rFonts w:ascii="Times New Roman" w:hAnsi="Times New Roman"/>
          <w:sz w:val="24"/>
          <w:szCs w:val="24"/>
        </w:rPr>
        <w:t>»,</w:t>
      </w:r>
      <w:r w:rsidRPr="009771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дорожит</w:t>
      </w:r>
      <w:r w:rsidRPr="0097711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97711E">
        <w:rPr>
          <w:rFonts w:ascii="Times New Roman" w:hAnsi="Times New Roman"/>
          <w:sz w:val="24"/>
          <w:szCs w:val="24"/>
        </w:rPr>
        <w:t>семейным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97711E">
        <w:rPr>
          <w:rFonts w:ascii="Times New Roman" w:hAnsi="Times New Roman"/>
          <w:sz w:val="24"/>
          <w:szCs w:val="24"/>
        </w:rPr>
        <w:t>благополучием</w:t>
      </w:r>
      <w:proofErr w:type="gramEnd"/>
      <w:r w:rsidRPr="0097711E">
        <w:rPr>
          <w:rFonts w:ascii="Times New Roman" w:hAnsi="Times New Roman"/>
          <w:sz w:val="24"/>
          <w:szCs w:val="24"/>
        </w:rPr>
        <w:t>.</w:t>
      </w:r>
    </w:p>
    <w:p w:rsidR="00667AAB" w:rsidRPr="0097711E" w:rsidRDefault="00667AAB" w:rsidP="00667AAB">
      <w:pPr>
        <w:pStyle w:val="a9"/>
        <w:widowControl w:val="0"/>
        <w:tabs>
          <w:tab w:val="left" w:pos="1586"/>
        </w:tabs>
        <w:autoSpaceDE w:val="0"/>
        <w:autoSpaceDN w:val="0"/>
        <w:spacing w:after="0" w:line="240" w:lineRule="auto"/>
        <w:ind w:left="0" w:right="869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 xml:space="preserve">2. Берет на себя ответственность за свои поступки в семье и школе, верен своему слову, делу, </w:t>
      </w:r>
    </w:p>
    <w:p w:rsidR="00667AAB" w:rsidRPr="0097711E" w:rsidRDefault="00667AAB" w:rsidP="00667AAB">
      <w:pPr>
        <w:pStyle w:val="a9"/>
        <w:widowControl w:val="0"/>
        <w:tabs>
          <w:tab w:val="left" w:pos="1620"/>
        </w:tabs>
        <w:autoSpaceDE w:val="0"/>
        <w:autoSpaceDN w:val="0"/>
        <w:spacing w:after="0"/>
        <w:ind w:left="0" w:right="858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поддерживает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младших,</w:t>
      </w:r>
      <w:r w:rsidRPr="0097711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почитает</w:t>
      </w:r>
      <w:r w:rsidRPr="009771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старших,</w:t>
      </w:r>
      <w:r w:rsidRPr="009771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бережет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и дорожит</w:t>
      </w:r>
      <w:r w:rsidRPr="009771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честью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и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достоинством,</w:t>
      </w:r>
      <w:r w:rsidRPr="0097711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высоко</w:t>
      </w:r>
      <w:r w:rsidRPr="0097711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ценит</w:t>
      </w:r>
      <w:r w:rsidRPr="009771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честный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труд.</w:t>
      </w:r>
    </w:p>
    <w:p w:rsidR="00667AAB" w:rsidRPr="0097711E" w:rsidRDefault="00667AAB" w:rsidP="00667AAB">
      <w:pPr>
        <w:pStyle w:val="a9"/>
        <w:widowControl w:val="0"/>
        <w:tabs>
          <w:tab w:val="left" w:pos="1615"/>
        </w:tabs>
        <w:autoSpaceDE w:val="0"/>
        <w:autoSpaceDN w:val="0"/>
        <w:spacing w:after="0" w:line="240" w:lineRule="auto"/>
        <w:ind w:left="0" w:right="869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 xml:space="preserve">3.Проявляет патриотизм, имеет активную гражданскую позицию, благородство, считает своим долгом </w:t>
      </w:r>
    </w:p>
    <w:p w:rsidR="00667AAB" w:rsidRPr="0097711E" w:rsidRDefault="00667AAB" w:rsidP="00667AAB">
      <w:pPr>
        <w:pStyle w:val="a9"/>
        <w:widowControl w:val="0"/>
        <w:tabs>
          <w:tab w:val="left" w:pos="1615"/>
        </w:tabs>
        <w:autoSpaceDE w:val="0"/>
        <w:autoSpaceDN w:val="0"/>
        <w:spacing w:after="0"/>
        <w:ind w:left="0" w:right="869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верно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их.</w:t>
      </w:r>
    </w:p>
    <w:p w:rsidR="00667AAB" w:rsidRPr="0097711E" w:rsidRDefault="00667AAB" w:rsidP="00667AAB">
      <w:pPr>
        <w:pStyle w:val="a9"/>
        <w:widowControl w:val="0"/>
        <w:tabs>
          <w:tab w:val="left" w:pos="1567"/>
        </w:tabs>
        <w:autoSpaceDE w:val="0"/>
        <w:autoSpaceDN w:val="0"/>
        <w:spacing w:after="0" w:line="318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4.Поддерживает</w:t>
      </w:r>
      <w:r w:rsidRPr="009771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чистоту</w:t>
      </w:r>
      <w:r w:rsidRPr="0097711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помыслов</w:t>
      </w:r>
      <w:r w:rsidRPr="009771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и</w:t>
      </w:r>
      <w:r w:rsidRPr="009771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тела,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культуру</w:t>
      </w:r>
      <w:r w:rsidRPr="0097711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здорового</w:t>
      </w:r>
      <w:r w:rsidRPr="0097711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образа</w:t>
      </w:r>
      <w:r w:rsidRPr="0097711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жизни,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гармонию</w:t>
      </w:r>
      <w:r w:rsidRPr="009771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души.</w:t>
      </w:r>
    </w:p>
    <w:p w:rsidR="00667AAB" w:rsidRPr="0097711E" w:rsidRDefault="00667AAB" w:rsidP="00667AAB">
      <w:pPr>
        <w:pStyle w:val="a9"/>
        <w:widowControl w:val="0"/>
        <w:tabs>
          <w:tab w:val="left" w:pos="1673"/>
        </w:tabs>
        <w:autoSpaceDE w:val="0"/>
        <w:autoSpaceDN w:val="0"/>
        <w:spacing w:after="0" w:line="242" w:lineRule="auto"/>
        <w:ind w:left="0" w:right="849"/>
        <w:contextualSpacing w:val="0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5.Содержит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в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чистоте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свой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дом,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двор,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город,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стремится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поддерживать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в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чистоте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общественные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места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667AAB" w:rsidRPr="0097711E" w:rsidRDefault="00667AAB" w:rsidP="00667AAB">
      <w:pPr>
        <w:pStyle w:val="a9"/>
        <w:widowControl w:val="0"/>
        <w:tabs>
          <w:tab w:val="left" w:pos="1673"/>
        </w:tabs>
        <w:autoSpaceDE w:val="0"/>
        <w:autoSpaceDN w:val="0"/>
        <w:spacing w:after="0" w:line="242" w:lineRule="auto"/>
        <w:ind w:left="0" w:right="849"/>
        <w:rPr>
          <w:rFonts w:ascii="Times New Roman" w:hAnsi="Times New Roman"/>
          <w:sz w:val="24"/>
          <w:szCs w:val="24"/>
        </w:rPr>
      </w:pPr>
      <w:r w:rsidRPr="0097711E">
        <w:rPr>
          <w:rFonts w:ascii="Times New Roman" w:hAnsi="Times New Roman"/>
          <w:sz w:val="24"/>
          <w:szCs w:val="24"/>
        </w:rPr>
        <w:t>и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окружающую среду, с любовью относится к природе, признает и почитает неповторимые черты родного края, уважает</w:t>
      </w:r>
      <w:r w:rsidRPr="0097711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национальную</w:t>
      </w:r>
      <w:r w:rsidRPr="009771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11E">
        <w:rPr>
          <w:rFonts w:ascii="Times New Roman" w:hAnsi="Times New Roman"/>
          <w:sz w:val="24"/>
          <w:szCs w:val="24"/>
        </w:rPr>
        <w:t>культуру.</w:t>
      </w:r>
    </w:p>
    <w:p w:rsidR="00667AAB" w:rsidRPr="0097711E" w:rsidRDefault="00667AAB" w:rsidP="000021BA">
      <w:pPr>
        <w:tabs>
          <w:tab w:val="left" w:pos="2910"/>
          <w:tab w:val="left" w:pos="5640"/>
          <w:tab w:val="left" w:pos="12060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6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7"/>
      </w:tblGrid>
      <w:tr w:rsidR="00847C43" w:rsidRPr="002A224E" w:rsidTr="00B57298">
        <w:tc>
          <w:tcPr>
            <w:tcW w:w="14737" w:type="dxa"/>
          </w:tcPr>
          <w:p w:rsidR="00847C43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Сентябрь – месяц трудолюбия и профессионализма</w:t>
            </w:r>
          </w:p>
          <w:p w:rsidR="00BD6FBB" w:rsidRPr="00BD6FBB" w:rsidRDefault="00BD6FBB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сентября –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ілім</w:t>
            </w:r>
            <w:proofErr w:type="spellEnd"/>
            <w:r w:rsidR="00BA6A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үні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(День знаний)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 сентября – День языков народов Казахстана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торое воскресенье сентября – День семьи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ретье воскресенье сентября – День матери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леднее воскресенье сентября – День труда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алалар жазушысы Бердібек Соқпақбаевтың  туғанына 100 жыл (13.10.1924-1992).</w:t>
            </w:r>
          </w:p>
        </w:tc>
      </w:tr>
    </w:tbl>
    <w:p w:rsidR="00045B97" w:rsidRPr="00045B97" w:rsidRDefault="00045B97" w:rsidP="00045B97">
      <w:pPr>
        <w:spacing w:after="0"/>
        <w:rPr>
          <w:vanish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3119"/>
        <w:gridCol w:w="3714"/>
        <w:gridCol w:w="2239"/>
      </w:tblGrid>
      <w:tr w:rsidR="00847C43" w:rsidRPr="00AA4726" w:rsidTr="007B0151">
        <w:trPr>
          <w:trHeight w:val="285"/>
        </w:trPr>
        <w:tc>
          <w:tcPr>
            <w:tcW w:w="567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Форма завершения</w:t>
            </w:r>
          </w:p>
        </w:tc>
        <w:tc>
          <w:tcPr>
            <w:tcW w:w="3714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  <w:t xml:space="preserve">Ответственные 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  <w:t>исполнители</w:t>
            </w:r>
          </w:p>
        </w:tc>
        <w:tc>
          <w:tcPr>
            <w:tcW w:w="223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  <w:t>Сроки исполнения</w:t>
            </w:r>
          </w:p>
        </w:tc>
      </w:tr>
      <w:tr w:rsidR="00847C43" w:rsidRPr="00AA4726" w:rsidTr="006D40C7">
        <w:trPr>
          <w:trHeight w:val="1998"/>
        </w:trPr>
        <w:tc>
          <w:tcPr>
            <w:tcW w:w="567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нь знаний. 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ктеп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йірім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кені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»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>Менің Отаным-Қазақстан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днятие государственного флага,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вящен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ого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ачалу учебного года в рамках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еализацииоблас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проекта «</w:t>
            </w:r>
            <w:proofErr w:type="spellStart"/>
            <w:r w:rsidR="00A11764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нің</w:t>
            </w:r>
            <w:proofErr w:type="spellEnd"/>
            <w:r w:rsidR="00A11764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уым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оржественная линейка 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714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аланюк А.И.-кл.рук.10-а кл.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1-11 классов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3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 сентября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нтября 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ітап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жаназығы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(минутные ролики о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м,кт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кие книги читали летом) в рамках республиканского проекта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алалар</w:t>
            </w:r>
            <w:proofErr w:type="spellEnd"/>
            <w:r w:rsidR="00BD6FB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ітапханас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714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е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руководители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4,6 кл., Мусинова К.К.,</w:t>
            </w:r>
          </w:p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Сотникова Е.Н.</w:t>
            </w:r>
          </w:p>
        </w:tc>
        <w:tc>
          <w:tcPr>
            <w:tcW w:w="2239" w:type="dxa"/>
          </w:tcPr>
          <w:p w:rsidR="00847C43" w:rsidRPr="00AA4726" w:rsidRDefault="00847C43" w:rsidP="00B5729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сентября 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Особенности учебно-воспитательного процесса школы на 2024-2025 учебный год»</w:t>
            </w:r>
          </w:p>
        </w:tc>
        <w:tc>
          <w:tcPr>
            <w:tcW w:w="311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дительские собрания</w:t>
            </w:r>
          </w:p>
        </w:tc>
        <w:tc>
          <w:tcPr>
            <w:tcW w:w="3714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рук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.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психологи</w:t>
            </w:r>
          </w:p>
        </w:tc>
        <w:tc>
          <w:tcPr>
            <w:tcW w:w="223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-2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847C43" w:rsidRPr="00BD6FBB" w:rsidRDefault="00847C43" w:rsidP="007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Спасибо р</w:t>
            </w:r>
            <w:r w:rsidR="00BD6FBB">
              <w:rPr>
                <w:rFonts w:ascii="Times New Roman" w:hAnsi="Times New Roman"/>
                <w:sz w:val="24"/>
                <w:szCs w:val="24"/>
                <w:lang w:val="kk-KZ"/>
              </w:rPr>
              <w:t>одителям за счастливое детство»</w:t>
            </w:r>
          </w:p>
        </w:tc>
        <w:tc>
          <w:tcPr>
            <w:tcW w:w="311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идеопоздравление</w:t>
            </w:r>
          </w:p>
        </w:tc>
        <w:tc>
          <w:tcPr>
            <w:tcW w:w="3714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6-7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Отбасы бақыт мекені»</w:t>
            </w:r>
          </w:p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ыставка рисунков</w:t>
            </w:r>
          </w:p>
        </w:tc>
        <w:tc>
          <w:tcPr>
            <w:tcW w:w="3714" w:type="dxa"/>
          </w:tcPr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4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847C43" w:rsidRPr="00B435BC" w:rsidRDefault="00847C43" w:rsidP="00720DB4">
            <w:pPr>
              <w:pStyle w:val="a3"/>
              <w:tabs>
                <w:tab w:val="left" w:pos="1928"/>
              </w:tabs>
              <w:rPr>
                <w:sz w:val="24"/>
                <w:szCs w:val="24"/>
              </w:rPr>
            </w:pPr>
            <w:r w:rsidRPr="00B435BC">
              <w:rPr>
                <w:sz w:val="24"/>
                <w:szCs w:val="24"/>
              </w:rPr>
              <w:t>1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па, мама и я-спортивная семья» </w:t>
            </w:r>
          </w:p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(2 кл.)</w:t>
            </w:r>
          </w:p>
        </w:tc>
        <w:tc>
          <w:tcPr>
            <w:tcW w:w="3119" w:type="dxa"/>
          </w:tcPr>
          <w:p w:rsidR="00847C43" w:rsidRPr="00AA4726" w:rsidRDefault="00847C43" w:rsidP="00720DB4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спортивная эстафета</w:t>
            </w:r>
          </w:p>
        </w:tc>
        <w:tc>
          <w:tcPr>
            <w:tcW w:w="3714" w:type="dxa"/>
          </w:tcPr>
          <w:p w:rsidR="00847C43" w:rsidRPr="00AA4726" w:rsidRDefault="00847C43" w:rsidP="002963F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</w:p>
          <w:p w:rsidR="00847C43" w:rsidRPr="00AA4726" w:rsidRDefault="00847C43" w:rsidP="002963F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Бойко А.Ю.,Сороко Ю.С.</w:t>
            </w:r>
          </w:p>
          <w:p w:rsidR="00847C43" w:rsidRPr="00AA4726" w:rsidRDefault="00847C43" w:rsidP="002963F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Байдильда А.А.,кл.рук.</w:t>
            </w:r>
          </w:p>
        </w:tc>
        <w:tc>
          <w:tcPr>
            <w:tcW w:w="2239" w:type="dxa"/>
          </w:tcPr>
          <w:p w:rsidR="00847C43" w:rsidRPr="00B435BC" w:rsidRDefault="00847C43" w:rsidP="00720DB4">
            <w:pPr>
              <w:pStyle w:val="a3"/>
              <w:tabs>
                <w:tab w:val="left" w:pos="1928"/>
              </w:tabs>
              <w:rPr>
                <w:sz w:val="24"/>
                <w:szCs w:val="24"/>
              </w:rPr>
            </w:pPr>
            <w:r w:rsidRPr="00B435BC">
              <w:rPr>
                <w:sz w:val="24"/>
                <w:szCs w:val="24"/>
              </w:rPr>
              <w:t>1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</w:tcPr>
          <w:p w:rsidR="00847C43" w:rsidRPr="00AA4726" w:rsidRDefault="00847C43" w:rsidP="0072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Отбасы құндылығы-сарқылмас қазына», «Как хорошо, что есть семья»,</w:t>
            </w:r>
          </w:p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Безопасность дорожного движения»</w:t>
            </w:r>
          </w:p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714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39" w:type="dxa"/>
          </w:tcPr>
          <w:p w:rsidR="00847C43" w:rsidRPr="00AA4726" w:rsidRDefault="00847C43" w:rsidP="00720DB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 сентября</w:t>
            </w:r>
          </w:p>
        </w:tc>
      </w:tr>
      <w:tr w:rsidR="00847C43" w:rsidRPr="00AA4726" w:rsidTr="006D40C7">
        <w:trPr>
          <w:trHeight w:val="557"/>
        </w:trPr>
        <w:tc>
          <w:tcPr>
            <w:tcW w:w="567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103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>День Здоровья.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 Кросс «Золотая осень».Сергіту сәті.</w:t>
            </w:r>
          </w:p>
        </w:tc>
        <w:tc>
          <w:tcPr>
            <w:tcW w:w="311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легкоатлетический кросс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физкультминутка </w:t>
            </w:r>
          </w:p>
        </w:tc>
        <w:tc>
          <w:tcPr>
            <w:tcW w:w="3714" w:type="dxa"/>
          </w:tcPr>
          <w:p w:rsidR="00847C43" w:rsidRPr="00AA4726" w:rsidRDefault="00847C43" w:rsidP="00834AC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учителя физической культуры</w:t>
            </w:r>
          </w:p>
        </w:tc>
        <w:tc>
          <w:tcPr>
            <w:tcW w:w="223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Біздің отбасылық жәдігер/ 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оя семейная реликвия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областн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Familyday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приуроченный ко Дню семьи</w:t>
            </w:r>
          </w:p>
        </w:tc>
        <w:tc>
          <w:tcPr>
            <w:tcW w:w="3714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жатая</w:t>
            </w:r>
          </w:p>
        </w:tc>
        <w:tc>
          <w:tcPr>
            <w:tcW w:w="223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сентября 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5103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знакомление с  Правилами внутреннего распорядка школы. Права и обязанности учащихся.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Буллингтен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орған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!»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714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 совместно с заинтересованными государственными органами (ДВД и другие)</w:t>
            </w:r>
          </w:p>
        </w:tc>
        <w:tc>
          <w:tcPr>
            <w:tcW w:w="223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 сентября</w:t>
            </w:r>
          </w:p>
        </w:tc>
      </w:tr>
      <w:tr w:rsidR="00847C43" w:rsidRPr="00AA4726" w:rsidTr="00BD6FBB">
        <w:trPr>
          <w:trHeight w:val="1018"/>
        </w:trPr>
        <w:tc>
          <w:tcPr>
            <w:tcW w:w="567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5103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Тайм-менеджмент и самоорганизация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(ЦППР)</w:t>
            </w:r>
          </w:p>
        </w:tc>
        <w:tc>
          <w:tcPr>
            <w:tcW w:w="311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заседания центра </w:t>
            </w:r>
          </w:p>
        </w:tc>
        <w:tc>
          <w:tcPr>
            <w:tcW w:w="3714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23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5103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ілім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нің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ғасырларға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аманат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</w:t>
            </w:r>
          </w:p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(ко дню рождения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.Байтурсыно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847C43" w:rsidRPr="00AA4726" w:rsidRDefault="00847C43" w:rsidP="006D40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бщешкольное мероприятие, посвященное Дню языков народов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3714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О учителей казахского языка</w:t>
            </w:r>
          </w:p>
        </w:tc>
        <w:tc>
          <w:tcPr>
            <w:tcW w:w="2239" w:type="dxa"/>
          </w:tcPr>
          <w:p w:rsidR="00847C43" w:rsidRPr="00AA4726" w:rsidRDefault="00847C43" w:rsidP="007B015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3 неделя сентября 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lang w:val="kk-KZ"/>
              </w:rPr>
              <w:t>Участие в «</w:t>
            </w:r>
            <w:r w:rsidRPr="00AA4726">
              <w:rPr>
                <w:rFonts w:ascii="Times New Roman" w:hAnsi="Times New Roman"/>
                <w:b/>
                <w:lang w:val="kk-KZ"/>
              </w:rPr>
              <w:t>Ұлттық</w:t>
            </w:r>
            <w:r w:rsidR="0071388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AA4726">
              <w:rPr>
                <w:rFonts w:ascii="Times New Roman" w:hAnsi="Times New Roman"/>
                <w:b/>
                <w:lang w:val="kk-KZ"/>
              </w:rPr>
              <w:t>пікірсайыс турниры</w:t>
            </w:r>
            <w:r w:rsidRPr="00AA4726">
              <w:rPr>
                <w:rFonts w:ascii="Times New Roman" w:hAnsi="Times New Roman"/>
                <w:lang w:val="kk-KZ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баты</w:t>
            </w:r>
          </w:p>
        </w:tc>
        <w:tc>
          <w:tcPr>
            <w:tcW w:w="371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ами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О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23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/>
              <w:rPr>
                <w:rFonts w:ascii="Times New Roman" w:hAnsi="Times New Roman"/>
                <w:iCs/>
                <w:lang w:val="kk-KZ"/>
              </w:rPr>
            </w:pPr>
            <w:r w:rsidRPr="00AA4726">
              <w:rPr>
                <w:rFonts w:ascii="Times New Roman" w:hAnsi="Times New Roman"/>
                <w:iCs/>
                <w:lang w:val="kk-KZ"/>
              </w:rPr>
              <w:t>Участие в городском конкурсе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/>
              <w:rPr>
                <w:rFonts w:ascii="Times New Roman" w:hAnsi="Times New Roman"/>
                <w:b/>
                <w:iCs/>
                <w:lang w:val="kk-KZ"/>
              </w:rPr>
            </w:pPr>
            <w:r w:rsidRPr="00AA4726">
              <w:rPr>
                <w:rFonts w:ascii="Times New Roman" w:hAnsi="Times New Roman"/>
                <w:iCs/>
                <w:lang w:val="kk-KZ"/>
              </w:rPr>
              <w:t>«Юный экорепортер»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tabs>
                <w:tab w:val="left" w:pos="1928"/>
              </w:tabs>
              <w:rPr>
                <w:rFonts w:ascii="Times New Roman" w:hAnsi="Times New Roman"/>
                <w:iCs/>
                <w:lang w:val="kk-KZ"/>
              </w:rPr>
            </w:pPr>
            <w:r w:rsidRPr="00AA4726">
              <w:rPr>
                <w:rFonts w:ascii="Times New Roman" w:hAnsi="Times New Roman"/>
                <w:iCs/>
                <w:lang w:val="kk-KZ"/>
              </w:rPr>
              <w:t>экологический конкурс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1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23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рдібекСоқпақбаевтың</w:t>
            </w:r>
            <w:proofErr w:type="spellEnd"/>
            <w:r w:rsidR="00BA6A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уғанын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100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ы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тературный час</w:t>
            </w:r>
          </w:p>
        </w:tc>
        <w:tc>
          <w:tcPr>
            <w:tcW w:w="3714" w:type="dxa"/>
          </w:tcPr>
          <w:p w:rsidR="00847C43" w:rsidRPr="00AA4726" w:rsidRDefault="00BD6FB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О учителей русского языка</w:t>
            </w:r>
          </w:p>
        </w:tc>
        <w:tc>
          <w:tcPr>
            <w:tcW w:w="223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Еңбек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үбі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береке</w:t>
            </w:r>
            <w:proofErr w:type="spellEnd"/>
            <w:proofErr w:type="gram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»- «Труд-источник достатка» 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рамках республиканского проекта «Енбегі адал -  жас өрен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, посвященный Дню труда</w:t>
            </w:r>
          </w:p>
        </w:tc>
        <w:tc>
          <w:tcPr>
            <w:tcW w:w="371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3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3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за қала –көрікті мекен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в рамках областной акции  и работы фракции 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Экология и труд» Школьного парламента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логический десант, чистая пятница </w:t>
            </w:r>
          </w:p>
        </w:tc>
        <w:tc>
          <w:tcPr>
            <w:tcW w:w="371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классные руководители, вожатая.</w:t>
            </w:r>
          </w:p>
        </w:tc>
        <w:tc>
          <w:tcPr>
            <w:tcW w:w="2239" w:type="dxa"/>
          </w:tcPr>
          <w:p w:rsidR="00847C43" w:rsidRPr="00B435BC" w:rsidRDefault="00847C43" w:rsidP="00027842">
            <w:pPr>
              <w:pStyle w:val="a3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B435BC">
              <w:rPr>
                <w:sz w:val="24"/>
                <w:szCs w:val="24"/>
                <w:lang w:val="kk-KZ"/>
              </w:rPr>
              <w:t>4 неделя сентября</w:t>
            </w:r>
          </w:p>
        </w:tc>
      </w:tr>
      <w:tr w:rsidR="00847C43" w:rsidRPr="00AA4726" w:rsidTr="007B0151">
        <w:tc>
          <w:tcPr>
            <w:tcW w:w="567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5103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ы осени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в рамках областного проекта «ЭКОboom» (1-4 кл.) 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 будущего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boom» (1 и 11 кл.)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удо в перьях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 в рамках областного проекта «ЭКОboom» (1-7 кл.)</w:t>
            </w:r>
          </w:p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вори добро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boom» (1-11 кл.)</w:t>
            </w:r>
          </w:p>
        </w:tc>
        <w:tc>
          <w:tcPr>
            <w:tcW w:w="3119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кции</w:t>
            </w:r>
          </w:p>
        </w:tc>
        <w:tc>
          <w:tcPr>
            <w:tcW w:w="3714" w:type="dxa"/>
          </w:tcPr>
          <w:p w:rsidR="00847C43" w:rsidRPr="00AA4726" w:rsidRDefault="00847C43" w:rsidP="00027842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, вожатая</w:t>
            </w:r>
          </w:p>
        </w:tc>
        <w:tc>
          <w:tcPr>
            <w:tcW w:w="2239" w:type="dxa"/>
          </w:tcPr>
          <w:p w:rsidR="00847C43" w:rsidRPr="00B435BC" w:rsidRDefault="00847C43" w:rsidP="00027842">
            <w:pPr>
              <w:pStyle w:val="a3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Pr="00B435BC">
              <w:rPr>
                <w:sz w:val="24"/>
                <w:szCs w:val="24"/>
                <w:lang w:val="kk-KZ"/>
              </w:rPr>
              <w:t xml:space="preserve"> течение месяца</w:t>
            </w:r>
          </w:p>
        </w:tc>
      </w:tr>
    </w:tbl>
    <w:p w:rsidR="00847C43" w:rsidRPr="00B435BC" w:rsidRDefault="00847C43" w:rsidP="006D40C7">
      <w:pPr>
        <w:rPr>
          <w:rFonts w:ascii="Times New Roman" w:hAnsi="Times New Roman"/>
          <w:sz w:val="24"/>
          <w:szCs w:val="24"/>
          <w:lang w:val="kk-K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9"/>
        <w:gridCol w:w="19"/>
        <w:gridCol w:w="12"/>
        <w:gridCol w:w="4791"/>
        <w:gridCol w:w="29"/>
        <w:gridCol w:w="2268"/>
        <w:gridCol w:w="850"/>
        <w:gridCol w:w="3969"/>
        <w:gridCol w:w="2126"/>
      </w:tblGrid>
      <w:tr w:rsidR="00847C43" w:rsidRPr="00AA4726" w:rsidTr="00067B1E">
        <w:tc>
          <w:tcPr>
            <w:tcW w:w="14737" w:type="dxa"/>
            <w:gridSpan w:val="10"/>
          </w:tcPr>
          <w:p w:rsidR="00847C43" w:rsidRDefault="00847C43" w:rsidP="00BD6FBB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lastRenderedPageBreak/>
              <w:t>Октябрь – ме</w:t>
            </w:r>
            <w:r w:rsid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сяц независимости и патриотизма</w:t>
            </w:r>
          </w:p>
          <w:p w:rsidR="00BD6FBB" w:rsidRPr="00BD6FBB" w:rsidRDefault="00BD6FBB" w:rsidP="00BD6FBB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октября – Международный день пожилых людей</w:t>
            </w: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 октября – День учителя</w:t>
            </w: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4 октября – День библиотекаря</w:t>
            </w: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5 октября – День Республики</w:t>
            </w: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ын, қолбасшы Махамбет Өтемісовтың туғанына 220 жыл (1804-1846)</w:t>
            </w:r>
          </w:p>
          <w:p w:rsidR="00847C43" w:rsidRPr="00AA4726" w:rsidRDefault="00847C43" w:rsidP="00067B1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Рахымжан Қошқарбаевтың туғанына 100 жыл (1924-1888)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4"/>
          </w:tcPr>
          <w:p w:rsidR="00BD6FBB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День добра и уважения»</w:t>
            </w:r>
          </w:p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 Дню пожилых людей.</w:t>
            </w:r>
          </w:p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0 сен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оғамға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ызмет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ету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олонтерская деятельность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»</w:t>
            </w:r>
          </w:p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здравление ветеранов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труда</w:t>
            </w:r>
            <w:proofErr w:type="spellEnd"/>
          </w:p>
        </w:tc>
        <w:tc>
          <w:tcPr>
            <w:tcW w:w="3969" w:type="dxa"/>
          </w:tcPr>
          <w:p w:rsidR="00847C43" w:rsidRPr="00AA4726" w:rsidRDefault="00847C43" w:rsidP="007A17C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, </w:t>
            </w:r>
          </w:p>
          <w:p w:rsidR="00847C43" w:rsidRPr="00AA4726" w:rsidRDefault="00847C43" w:rsidP="007A17C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тив класса</w:t>
            </w:r>
          </w:p>
        </w:tc>
        <w:tc>
          <w:tcPr>
            <w:tcW w:w="2126" w:type="dxa"/>
          </w:tcPr>
          <w:p w:rsidR="00847C43" w:rsidRPr="00AA4726" w:rsidRDefault="00847C43" w:rsidP="00D13F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октября </w:t>
            </w:r>
          </w:p>
        </w:tc>
      </w:tr>
      <w:tr w:rsidR="00847C43" w:rsidRPr="00AA4726" w:rsidTr="007E07FF">
        <w:trPr>
          <w:trHeight w:val="1307"/>
        </w:trPr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Мерекеңмен,ұлағатты ұстазым!»</w:t>
            </w:r>
          </w:p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С Днем Учителя!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ставка плакатов,праздничная концертная программа, видеопоздравления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yellow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самоуправление школы, вожатая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Даналық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ұстазд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Шабыт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посвященный Дню учителя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амоуправление школ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октябр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961" w:type="dxa"/>
            <w:gridSpan w:val="4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нтервью с любимым учителем </w:t>
            </w:r>
          </w:p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P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Сыр-</w:t>
            </w:r>
            <w:proofErr w:type="spellStart"/>
            <w:r w:rsidRP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сұхбат</w:t>
            </w:r>
            <w:proofErr w:type="spellEnd"/>
            <w:r w:rsidRP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рамках республиканского проекта «</w:t>
            </w:r>
            <w:proofErr w:type="spellStart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нбегіадал</w:t>
            </w:r>
            <w:proofErr w:type="spellEnd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асөрен</w:t>
            </w:r>
            <w:proofErr w:type="spellEnd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нтервью </w:t>
            </w:r>
          </w:p>
        </w:tc>
        <w:tc>
          <w:tcPr>
            <w:tcW w:w="3969" w:type="dxa"/>
          </w:tcPr>
          <w:p w:rsidR="0071388B" w:rsidRPr="0071388B" w:rsidRDefault="0071388B" w:rsidP="0071388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0-</w:t>
            </w:r>
            <w:r w:rsidR="00847C43"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1 кл.,</w:t>
            </w: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кл.рук.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октября</w:t>
            </w:r>
          </w:p>
        </w:tc>
      </w:tr>
      <w:tr w:rsidR="00847C43" w:rsidRPr="00AA4726" w:rsidTr="00BD6FBB">
        <w:trPr>
          <w:trHeight w:val="851"/>
        </w:trPr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961" w:type="dxa"/>
            <w:gridSpan w:val="4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P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Единый День дублера</w:t>
            </w: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работы фракции «Патриотизм» Школьного парламента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День самоуправления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BD6FBB" w:rsidRDefault="00BD6FB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жатая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  <w:r w:rsidR="00847C43"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11 </w:t>
            </w:r>
            <w:proofErr w:type="gramStart"/>
            <w:r w:rsidR="00847C43"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л.,</w:t>
            </w:r>
            <w:proofErr w:type="gramEnd"/>
            <w:r w:rsidR="00847C43"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Уныйбаева Д.С.</w:t>
            </w:r>
          </w:p>
          <w:p w:rsidR="00847C43" w:rsidRPr="00BD6FBB" w:rsidRDefault="0071388B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="00BD6FB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Мукажанова Б.Е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йынға</w:t>
            </w:r>
            <w:proofErr w:type="spellEnd"/>
            <w:r w:rsid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лауатты</w:t>
            </w:r>
            <w:proofErr w:type="spellEnd"/>
            <w:r w:rsid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өзқарас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(профилактика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удомании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кл.рук</w:t>
            </w:r>
            <w:proofErr w:type="spellEnd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.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ктября 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961" w:type="dxa"/>
            <w:gridSpan w:val="4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Честность и порядочность - норма поведения».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фрлық</w:t>
            </w:r>
            <w:proofErr w:type="spellEnd"/>
            <w:r w:rsidR="00BA6ADA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әлемде</w:t>
            </w:r>
            <w:proofErr w:type="spellEnd"/>
            <w:r w:rsidR="00BA6ADA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уіпсіз</w:t>
            </w:r>
            <w:proofErr w:type="spellEnd"/>
            <w:r w:rsidR="00BA6ADA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47" w:type="dxa"/>
            <w:gridSpan w:val="3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847C43" w:rsidRPr="00534F57" w:rsidRDefault="00927ACB" w:rsidP="00927A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</w:rPr>
              <w:t>8-</w:t>
            </w:r>
            <w:proofErr w:type="gramStart"/>
            <w:r w:rsidRPr="00534F57">
              <w:rPr>
                <w:rFonts w:ascii="Times New Roman" w:hAnsi="Times New Roman"/>
                <w:kern w:val="2"/>
                <w:sz w:val="24"/>
                <w:szCs w:val="24"/>
              </w:rPr>
              <w:t xml:space="preserve">а  </w:t>
            </w:r>
            <w:proofErr w:type="spellStart"/>
            <w:r w:rsidRPr="00534F57">
              <w:rPr>
                <w:rFonts w:ascii="Times New Roman" w:hAnsi="Times New Roman"/>
                <w:kern w:val="2"/>
                <w:sz w:val="24"/>
                <w:szCs w:val="24"/>
              </w:rPr>
              <w:t>кл</w:t>
            </w:r>
            <w:proofErr w:type="spellEnd"/>
            <w:proofErr w:type="gram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,Закирова А.Р.,</w:t>
            </w:r>
            <w:proofErr w:type="spellStart"/>
            <w:r w:rsidR="00847C43" w:rsidRPr="00534F57">
              <w:rPr>
                <w:rFonts w:ascii="Times New Roman" w:hAnsi="Times New Roman"/>
                <w:kern w:val="2"/>
                <w:sz w:val="24"/>
                <w:szCs w:val="24"/>
              </w:rPr>
              <w:t>кл.рук</w:t>
            </w:r>
            <w:proofErr w:type="spellEnd"/>
            <w:r w:rsidR="00847C43" w:rsidRPr="00534F5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847C43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4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ктября 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рмарка-выставка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үзгі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са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Енбегі адал – жас өрен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ярмарка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bookmarkStart w:id="1" w:name="OLE_LINK1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октября </w:t>
            </w:r>
            <w:bookmarkEnd w:id="1"/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льти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ати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Әжемнің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ертегілері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мках республиканск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алалар</w:t>
            </w:r>
            <w:proofErr w:type="spellEnd"/>
            <w:r w:rsidR="00BD6FB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ітапханас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просмотр мульфильмов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иблиотекарь, классные руководители 1-2 кл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октябр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астие в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VII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ластн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лет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е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бровольных школьных клубов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дал</w:t>
            </w:r>
            <w:proofErr w:type="spellEnd"/>
            <w:r w:rsidR="0071388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ұрпақ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»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рамках работы фракции «Право и порядок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ого парламента. 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слет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,</w:t>
            </w:r>
          </w:p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руководитель клуба «Ада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ұрпақ»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октября</w:t>
            </w:r>
          </w:p>
        </w:tc>
      </w:tr>
      <w:tr w:rsidR="0071388B" w:rsidRPr="0071388B" w:rsidTr="00067B1E">
        <w:tc>
          <w:tcPr>
            <w:tcW w:w="534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1" w:type="dxa"/>
            <w:gridSpan w:val="4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proofErr w:type="spellStart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Буллингтен</w:t>
            </w:r>
            <w:proofErr w:type="spellEnd"/>
            <w:r w:rsidR="004827D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қорған</w:t>
            </w:r>
            <w:proofErr w:type="spellEnd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!»</w:t>
            </w:r>
          </w:p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47" w:type="dxa"/>
            <w:gridSpan w:val="3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4</w:t>
            </w: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ктября </w:t>
            </w:r>
          </w:p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4"/>
          </w:tcPr>
          <w:p w:rsidR="00847C43" w:rsidRPr="00B435BC" w:rsidRDefault="00847C43" w:rsidP="00027842">
            <w:pPr>
              <w:pStyle w:val="ab"/>
              <w:widowControl w:val="0"/>
              <w:tabs>
                <w:tab w:val="left" w:pos="1134"/>
              </w:tabs>
              <w:rPr>
                <w:iCs/>
                <w:shd w:val="clear" w:color="auto" w:fill="FFFFFF"/>
                <w:lang w:val="kk-KZ"/>
              </w:rPr>
            </w:pPr>
            <w:r w:rsidRPr="00B435BC">
              <w:rPr>
                <w:iCs/>
                <w:shd w:val="clear" w:color="auto" w:fill="FFFFFF"/>
                <w:lang w:val="kk-KZ"/>
              </w:rPr>
              <w:t xml:space="preserve"> «Посвящение в первоклассники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здничная программа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.рук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1-х </w:t>
            </w:r>
            <w:proofErr w:type="spellStart"/>
            <w:proofErr w:type="gram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ечвиенко</w:t>
            </w:r>
            <w:proofErr w:type="spellEnd"/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Е.Б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октября</w:t>
            </w:r>
          </w:p>
        </w:tc>
      </w:tr>
      <w:tr w:rsidR="00847C43" w:rsidRPr="00AA4726" w:rsidTr="005F5DCF">
        <w:trPr>
          <w:trHeight w:val="675"/>
        </w:trPr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Неделя, посвященная Дню Духовного согласия (18.10.)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екции, выступление агитбригады, встречи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лены ИПГ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5-18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астие в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ласт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о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товыставк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е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Замечательные места моего родного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рая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рамках работы фракции «Информации и печати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кольного парламента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ст.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жат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я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ителя художественного труда,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астие в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ластн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проект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е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Я - лидер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работы фракции «Образование и культура» Школьного парламента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. вожатая, самоуправление школ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4961" w:type="dxa"/>
            <w:gridSpan w:val="4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ын, қолбасшы Махамбет Өтемісовтың туғанына 220 жыл (1804-1846)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истории</w:t>
            </w:r>
          </w:p>
        </w:tc>
        <w:tc>
          <w:tcPr>
            <w:tcW w:w="3969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-</w:t>
            </w:r>
            <w:proofErr w:type="gram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</w:t>
            </w:r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Жигулина</w:t>
            </w:r>
            <w:proofErr w:type="gramEnd"/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Безопасность дорожного движения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1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9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47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в рамках республиканского проекта «Тоғыз айға-тоғыз іс-шара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нформационное освещение в СМИ и соцсети</w:t>
            </w:r>
          </w:p>
        </w:tc>
        <w:tc>
          <w:tcPr>
            <w:tcW w:w="3969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, учитель музык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4961" w:type="dxa"/>
            <w:gridSpan w:val="4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тературный вечер «</w:t>
            </w:r>
            <w:r w:rsidRPr="00534F57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>Рахымжан Қошқарбаевтың туғанына 100 жыл (1924-1888)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 в рамках областных  проектов  «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ирас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и «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қу».</w:t>
            </w:r>
          </w:p>
        </w:tc>
        <w:tc>
          <w:tcPr>
            <w:tcW w:w="3147" w:type="dxa"/>
            <w:gridSpan w:val="3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тературный вечер</w:t>
            </w:r>
          </w:p>
        </w:tc>
        <w:tc>
          <w:tcPr>
            <w:tcW w:w="3969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6-г, Хамиева Д.О.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1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оржественный прием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ащихся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ряды ОДЮО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асҰл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в рамках работы фракции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«Патриотизм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ого парламента (5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)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торжественный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ием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Ст.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жат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я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самоуправление школ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баты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Хамиева Д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О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октябр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3</w:t>
            </w:r>
          </w:p>
        </w:tc>
        <w:tc>
          <w:tcPr>
            <w:tcW w:w="4961" w:type="dxa"/>
            <w:gridSpan w:val="4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«Республикам – </w:t>
            </w:r>
            <w:proofErr w:type="spellStart"/>
            <w:r w:rsidRPr="00534F57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ақтанышым</w:t>
            </w:r>
            <w:proofErr w:type="spellEnd"/>
            <w:r w:rsidRPr="00534F57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!»</w:t>
            </w:r>
          </w:p>
          <w:p w:rsidR="00847C43" w:rsidRPr="004827D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green"/>
              </w:rPr>
            </w:pP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тературно-музыкальные программы, посвященные Дню Республики</w:t>
            </w:r>
          </w:p>
        </w:tc>
        <w:tc>
          <w:tcPr>
            <w:tcW w:w="3969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,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:</w:t>
            </w:r>
          </w:p>
          <w:p w:rsidR="00847C43" w:rsidRPr="00EE576B" w:rsidRDefault="00EE576B" w:rsidP="00EE57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="00847C43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2-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</w:t>
            </w:r>
            <w:r w:rsidR="00847C43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3-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</w:t>
            </w:r>
            <w:r w:rsidR="00847C43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4-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5-</w:t>
            </w:r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6-</w:t>
            </w:r>
            <w:proofErr w:type="gramStart"/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,д</w:t>
            </w:r>
            <w:proofErr w:type="gramEnd"/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7-</w:t>
            </w:r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8-</w:t>
            </w:r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,9-</w:t>
            </w:r>
            <w:r w:rsidR="00927A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  <w:r w:rsidR="00847C43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-11 -</w:t>
            </w:r>
            <w:r w:rsidR="00927ACB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</w:t>
            </w:r>
            <w:r w:rsidR="00847C43" w:rsidRP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.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октябр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4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итаем книги на каникулах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щешкольное мероприятие, посвященное Дню библиотекаря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библиотекарь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5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окт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6</w:t>
            </w:r>
          </w:p>
        </w:tc>
        <w:tc>
          <w:tcPr>
            <w:tcW w:w="4961" w:type="dxa"/>
            <w:gridSpan w:val="4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ставка поделок 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Дары осени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областн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boom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(1-4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)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вори добро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, сбор крышек в рамках областн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boom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(1-11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147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кции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вожатая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течение  месяца </w:t>
            </w:r>
          </w:p>
        </w:tc>
      </w:tr>
      <w:tr w:rsidR="00847C43" w:rsidRPr="002A224E" w:rsidTr="00067B1E">
        <w:tc>
          <w:tcPr>
            <w:tcW w:w="14737" w:type="dxa"/>
            <w:gridSpan w:val="10"/>
          </w:tcPr>
          <w:p w:rsidR="00847C43" w:rsidRDefault="00847C43" w:rsidP="00027842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Ноябрь – месяц справедливости и ответственности</w:t>
            </w:r>
          </w:p>
          <w:p w:rsidR="00BD6FBB" w:rsidRPr="00BD6FBB" w:rsidRDefault="00BD6FBB" w:rsidP="00027842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Үш бәйтерек»  Сәкен Сейфуллин, Ілияс Жансүгіров, Бейімбет Майлин и- 130 жылдығы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 ноября – День национальной валюты – тенге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 ноября – Международный день толерантности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емлекет және қоғам қайраткері Тұрар Рысқұловтың туғанына 130 жыл (1894-1943)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 ноября – День национальной валюты</w:t>
            </w:r>
          </w:p>
          <w:p w:rsidR="00847C43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  <w:p w:rsidR="003B3365" w:rsidRPr="00AA4726" w:rsidRDefault="003B3365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847C43" w:rsidRPr="00AA4726" w:rsidRDefault="00847C43" w:rsidP="004965D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4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дал</w:t>
            </w:r>
            <w:proofErr w:type="spellEnd"/>
            <w:r w:rsidR="00BA6A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замат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дал</w:t>
            </w:r>
            <w:proofErr w:type="spellEnd"/>
            <w:r w:rsidR="00BA6A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ңбек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дал</w:t>
            </w:r>
            <w:proofErr w:type="spellEnd"/>
            <w:r w:rsidR="00BA6A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абыс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 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</w:tcPr>
          <w:p w:rsidR="00847C43" w:rsidRPr="00AA4726" w:rsidRDefault="00847C43" w:rsidP="004965D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1 ноябр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4990" w:type="dxa"/>
            <w:gridSpan w:val="5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нтеллектуальные игры </w:t>
            </w: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</w:t>
            </w:r>
          </w:p>
          <w:p w:rsidR="00847C43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7138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3B3365" w:rsidRPr="00AA4726" w:rsidRDefault="003B3365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3969" w:type="dxa"/>
          </w:tcPr>
          <w:p w:rsidR="00847C43" w:rsidRPr="006922C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kern w:val="2"/>
                <w:sz w:val="24"/>
                <w:szCs w:val="24"/>
              </w:rPr>
              <w:t xml:space="preserve">7-9 </w:t>
            </w:r>
            <w:proofErr w:type="spellStart"/>
            <w:r w:rsidRPr="006922CB">
              <w:rPr>
                <w:rFonts w:ascii="Times New Roman" w:hAnsi="Times New Roman"/>
                <w:kern w:val="2"/>
                <w:sz w:val="24"/>
                <w:szCs w:val="24"/>
              </w:rPr>
              <w:t>кл</w:t>
            </w:r>
            <w:proofErr w:type="spellEnd"/>
            <w:r w:rsidRPr="006922C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990" w:type="dxa"/>
            <w:gridSpan w:val="5"/>
          </w:tcPr>
          <w:p w:rsidR="00847C43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Соревнование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Алтын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сақ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Концепции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өрт</w:t>
            </w:r>
            <w:proofErr w:type="spellEnd"/>
            <w:r w:rsidR="00842BC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қс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өрт</w:t>
            </w:r>
            <w:proofErr w:type="spellEnd"/>
            <w:r w:rsidR="00842BC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өне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3B3365" w:rsidRDefault="003B3365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3B3365" w:rsidRPr="00AA4726" w:rsidRDefault="003B3365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соревнование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учителя физической культуры 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990" w:type="dxa"/>
            <w:gridSpan w:val="5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Час общения в школе бабушек</w:t>
            </w:r>
          </w:p>
          <w:p w:rsidR="00847C43" w:rsidRPr="00534F57" w:rsidRDefault="00847C43" w:rsidP="00045B9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и дедушек «</w:t>
            </w:r>
            <w:r w:rsidR="00045B97" w:rsidRPr="00534F57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>Әдепті</w:t>
            </w:r>
            <w:r w:rsidRPr="00534F57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 xml:space="preserve"> ұл, инабатты қыз -өмір көркі</w:t>
            </w: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» в рамках областных проектов «Мирас» и «Аққу»</w:t>
            </w:r>
          </w:p>
        </w:tc>
        <w:tc>
          <w:tcPr>
            <w:tcW w:w="3118" w:type="dxa"/>
            <w:gridSpan w:val="2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час общения</w:t>
            </w:r>
          </w:p>
        </w:tc>
        <w:tc>
          <w:tcPr>
            <w:tcW w:w="3969" w:type="dxa"/>
          </w:tcPr>
          <w:p w:rsidR="00847C43" w:rsidRPr="00590C2F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</w:rPr>
              <w:t>5-а,</w:t>
            </w:r>
            <w:r w:rsidR="00590C2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-</w:t>
            </w:r>
            <w:r w:rsidR="00590C2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</w:t>
            </w:r>
            <w:r w:rsidR="003B336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-</w:t>
            </w:r>
            <w:r w:rsidR="00590C2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,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-</w:t>
            </w:r>
            <w:r w:rsidR="00590C2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990" w:type="dxa"/>
            <w:gridSpan w:val="5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Үш бәйтерек»  Сәкен Сейфуллин, Ілияс Жансүгіров</w:t>
            </w:r>
            <w:r w:rsidR="00BD6FBB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, Бейімбет Майлин - 130 жылдығы</w:t>
            </w:r>
          </w:p>
        </w:tc>
        <w:tc>
          <w:tcPr>
            <w:tcW w:w="3118" w:type="dxa"/>
            <w:gridSpan w:val="2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литературный час</w:t>
            </w:r>
          </w:p>
        </w:tc>
        <w:tc>
          <w:tcPr>
            <w:tcW w:w="3969" w:type="dxa"/>
          </w:tcPr>
          <w:p w:rsidR="00847C43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9-а</w:t>
            </w:r>
            <w:r w:rsidR="00590C2F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Хасанова г.Н.</w:t>
            </w:r>
          </w:p>
          <w:p w:rsidR="00590C2F" w:rsidRPr="00534F57" w:rsidRDefault="00590C2F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0-б,Кабышева М.К.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990" w:type="dxa"/>
            <w:gridSpan w:val="5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емлекет және қоғам қайраткері Тұрар Рысқұловтың туғанына 130 жыл (1894-1943)</w:t>
            </w:r>
          </w:p>
        </w:tc>
        <w:tc>
          <w:tcPr>
            <w:tcW w:w="3118" w:type="dxa"/>
            <w:gridSpan w:val="2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устный журнал</w:t>
            </w:r>
          </w:p>
        </w:tc>
        <w:tc>
          <w:tcPr>
            <w:tcW w:w="3969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9-д</w:t>
            </w:r>
            <w:r w:rsidR="00590C2F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арченко м.В.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«Асық ату»</w:t>
            </w:r>
          </w:p>
        </w:tc>
        <w:tc>
          <w:tcPr>
            <w:tcW w:w="3118" w:type="dxa"/>
            <w:gridSpan w:val="2"/>
          </w:tcPr>
          <w:p w:rsidR="00847C43" w:rsidRPr="00AA4726" w:rsidRDefault="00590C2F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национальная </w:t>
            </w:r>
            <w:r w:rsidR="00847C43"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игра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учителя физической культур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 неделя ноября</w:t>
            </w:r>
          </w:p>
        </w:tc>
      </w:tr>
      <w:tr w:rsidR="006470B5" w:rsidRPr="00AA4726" w:rsidTr="00067B1E">
        <w:tc>
          <w:tcPr>
            <w:tcW w:w="534" w:type="dxa"/>
          </w:tcPr>
          <w:p w:rsidR="006470B5" w:rsidRPr="00AA4726" w:rsidRDefault="006470B5" w:rsidP="006470B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990" w:type="dxa"/>
            <w:gridSpan w:val="5"/>
          </w:tcPr>
          <w:p w:rsidR="006470B5" w:rsidRPr="00AA4726" w:rsidRDefault="006470B5" w:rsidP="006470B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е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рамках республиканск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ітапханас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6470B5" w:rsidRPr="00AA4726" w:rsidRDefault="006470B5" w:rsidP="006470B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чтения</w:t>
            </w:r>
          </w:p>
        </w:tc>
        <w:tc>
          <w:tcPr>
            <w:tcW w:w="3969" w:type="dxa"/>
          </w:tcPr>
          <w:p w:rsidR="006470B5" w:rsidRPr="00AA4726" w:rsidRDefault="006470B5" w:rsidP="006470B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-в,Бакирова А.Ш.</w:t>
            </w:r>
          </w:p>
        </w:tc>
        <w:tc>
          <w:tcPr>
            <w:tcW w:w="2126" w:type="dxa"/>
          </w:tcPr>
          <w:p w:rsidR="006470B5" w:rsidRPr="00AA4726" w:rsidRDefault="006470B5" w:rsidP="006470B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течение месяца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Startup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Smartbala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990" w:type="dxa"/>
            <w:gridSpan w:val="5"/>
          </w:tcPr>
          <w:p w:rsidR="00847C43" w:rsidRPr="00BD6FBB" w:rsidRDefault="00847C43" w:rsidP="00BD6FBB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вест-игра «Здоровое питание» 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9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Профилактика суицида»</w:t>
            </w:r>
          </w:p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proofErr w:type="spellStart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Буллингтен</w:t>
            </w:r>
            <w:proofErr w:type="spellEnd"/>
            <w:r w:rsidR="004827D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қорған</w:t>
            </w:r>
            <w:proofErr w:type="spellEnd"/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!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bookmarkStart w:id="2" w:name="OLE_LINK2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 ноября</w:t>
            </w:r>
            <w:bookmarkEnd w:id="2"/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5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</w:rPr>
              <w:t>«Ответственность за свои поступки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Безопасность дорожного движения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5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</w:t>
            </w:r>
            <w:r w:rsidR="006922C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990" w:type="dxa"/>
            <w:gridSpan w:val="5"/>
          </w:tcPr>
          <w:p w:rsidR="00847C43" w:rsidRPr="0071388B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Акция «</w:t>
            </w:r>
            <w:r w:rsidRPr="0071388B">
              <w:rPr>
                <w:rFonts w:ascii="Times New Roman" w:hAnsi="Times New Roman"/>
                <w:b/>
                <w:kern w:val="2"/>
                <w:sz w:val="24"/>
                <w:szCs w:val="24"/>
                <w:lang w:val="kk-KZ"/>
              </w:rPr>
              <w:t>Спорт против наркотиков</w:t>
            </w:r>
            <w:r w:rsidRPr="0071388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!» в рамках работы фракции «Спорт и ЗОЖ» Школьного парламента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учителя физвоспитания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 неделя ноября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</w:t>
            </w:r>
            <w:r w:rsidR="006922C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</w:t>
            </w:r>
            <w:r w:rsidR="006922C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вори добро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областн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boom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(1-11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)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афе для птиц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областн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boom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(1-4 кл.)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и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ст. вожатая, классные руководители.</w:t>
            </w:r>
          </w:p>
        </w:tc>
        <w:tc>
          <w:tcPr>
            <w:tcW w:w="2126" w:type="dxa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течение месяца </w:t>
            </w:r>
          </w:p>
        </w:tc>
      </w:tr>
      <w:tr w:rsidR="00847C43" w:rsidRPr="00AA4726" w:rsidTr="00067B1E">
        <w:tc>
          <w:tcPr>
            <w:tcW w:w="534" w:type="dxa"/>
          </w:tcPr>
          <w:p w:rsidR="00847C43" w:rsidRPr="00AA4726" w:rsidRDefault="00847C43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990" w:type="dxa"/>
            <w:gridSpan w:val="5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фо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Time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20 фактов из жизни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выдающихся знаменитостей</w:t>
            </w:r>
          </w:p>
          <w:p w:rsidR="00BD6FBB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Республики Казахстан</w:t>
            </w:r>
            <w:r w:rsidR="00BD6FB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в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мках республиканског</w:t>
            </w:r>
            <w:r w:rsidR="00BD6FB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 </w:t>
            </w:r>
            <w:r w:rsidR="001020F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екта</w:t>
            </w:r>
          </w:p>
          <w:p w:rsidR="00847C43" w:rsidRDefault="001020F0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ітапханасы</w:t>
            </w:r>
            <w:proofErr w:type="spellEnd"/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(9-11 кл.)</w:t>
            </w:r>
          </w:p>
          <w:p w:rsidR="003B3365" w:rsidRPr="001020F0" w:rsidRDefault="003B3365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фо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иблиотекарь, классные руководители</w:t>
            </w:r>
          </w:p>
        </w:tc>
        <w:tc>
          <w:tcPr>
            <w:tcW w:w="2126" w:type="dxa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</w:t>
            </w:r>
            <w:r w:rsidR="00847C43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течение месяца</w:t>
            </w:r>
          </w:p>
        </w:tc>
      </w:tr>
      <w:tr w:rsidR="00847C43" w:rsidRPr="00AA4726" w:rsidTr="00067B1E">
        <w:tc>
          <w:tcPr>
            <w:tcW w:w="14737" w:type="dxa"/>
            <w:gridSpan w:val="10"/>
          </w:tcPr>
          <w:p w:rsidR="00847C43" w:rsidRPr="00BD6FBB" w:rsidRDefault="00847C43" w:rsidP="00027842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lastRenderedPageBreak/>
              <w:t>Декабрь – месяц единства и солидарности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 декабря – Всемирный день волонтеров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 декабря – День Независимости Республики Казахстан</w:t>
            </w:r>
          </w:p>
        </w:tc>
      </w:tr>
      <w:tr w:rsidR="00847C43" w:rsidRPr="00AA4726" w:rsidTr="00067B1E">
        <w:tc>
          <w:tcPr>
            <w:tcW w:w="692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3"/>
          </w:tcPr>
          <w:p w:rsidR="00847C43" w:rsidRPr="00534F57" w:rsidRDefault="00847C43" w:rsidP="000278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«Не предавайте верность</w:t>
            </w:r>
            <w:proofErr w:type="gramStart"/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!»-</w:t>
            </w:r>
            <w:proofErr w:type="gram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</w:t>
            </w:r>
          </w:p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мероприятие, посвященное защите бездомных животных</w:t>
            </w:r>
          </w:p>
        </w:tc>
        <w:tc>
          <w:tcPr>
            <w:tcW w:w="3969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-</w:t>
            </w:r>
            <w:proofErr w:type="gram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Влашенюк</w:t>
            </w:r>
            <w:proofErr w:type="gram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.О.</w:t>
            </w:r>
          </w:p>
        </w:tc>
        <w:tc>
          <w:tcPr>
            <w:tcW w:w="2126" w:type="dxa"/>
          </w:tcPr>
          <w:p w:rsidR="00847C43" w:rsidRPr="00534F57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декабря</w:t>
            </w:r>
          </w:p>
        </w:tc>
      </w:tr>
      <w:tr w:rsidR="00847C43" w:rsidRPr="00AA4726" w:rsidTr="00067B1E">
        <w:tc>
          <w:tcPr>
            <w:tcW w:w="692" w:type="dxa"/>
            <w:gridSpan w:val="3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32" w:type="dxa"/>
            <w:gridSpan w:val="3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абиғатқа</w:t>
            </w:r>
            <w:proofErr w:type="spellEnd"/>
            <w:r w:rsidR="006922C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амқорлық</w:t>
            </w:r>
            <w:proofErr w:type="spellEnd"/>
            <w:r w:rsidR="006922CB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жасаймыз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»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жатая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декабря </w:t>
            </w:r>
          </w:p>
        </w:tc>
      </w:tr>
      <w:tr w:rsidR="00847C43" w:rsidRPr="00AA4726" w:rsidTr="00067B1E">
        <w:tc>
          <w:tcPr>
            <w:tcW w:w="692" w:type="dxa"/>
            <w:gridSpan w:val="3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32" w:type="dxa"/>
            <w:gridSpan w:val="3"/>
          </w:tcPr>
          <w:p w:rsidR="00847C43" w:rsidRPr="00AA4726" w:rsidRDefault="00847C43" w:rsidP="00BD6FBB">
            <w:pPr>
              <w:pStyle w:val="a9"/>
              <w:tabs>
                <w:tab w:val="left" w:pos="110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«Спорт-залог здоровья</w:t>
            </w:r>
            <w:proofErr w:type="gramStart"/>
            <w:r w:rsidRPr="00AA4726">
              <w:rPr>
                <w:rFonts w:ascii="Times New Roman" w:hAnsi="Times New Roman"/>
                <w:sz w:val="24"/>
                <w:szCs w:val="24"/>
              </w:rPr>
              <w:t>».(</w:t>
            </w:r>
            <w:proofErr w:type="gramEnd"/>
            <w:r w:rsidRPr="00AA4726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 w:rsidRPr="00AA47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A47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47C43" w:rsidRPr="00AA4726" w:rsidRDefault="00847C43" w:rsidP="00BD6FBB">
            <w:pPr>
              <w:pStyle w:val="a9"/>
              <w:tabs>
                <w:tab w:val="left" w:pos="110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Профилактика ВИЧ» 9-10 кл.</w:t>
            </w:r>
          </w:p>
          <w:p w:rsidR="00847C43" w:rsidRPr="00AA4726" w:rsidRDefault="00847C43" w:rsidP="00BD6F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</w:t>
            </w:r>
          </w:p>
        </w:tc>
      </w:tr>
      <w:tr w:rsidR="00847C43" w:rsidRPr="00AA4726" w:rsidTr="00067B1E">
        <w:tc>
          <w:tcPr>
            <w:tcW w:w="692" w:type="dxa"/>
            <w:gridSpan w:val="3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832" w:type="dxa"/>
            <w:gridSpan w:val="3"/>
          </w:tcPr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A47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Час памяти к Дню Независимости:</w:t>
            </w:r>
          </w:p>
          <w:p w:rsidR="00847C43" w:rsidRPr="00AA4726" w:rsidRDefault="00847C43" w:rsidP="000278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Көк тудың желбірегені» (1-4 кл.)</w:t>
            </w:r>
            <w:r w:rsidR="00BD6FB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47C43" w:rsidRPr="00BD6FBB" w:rsidRDefault="00847C43" w:rsidP="00027842">
            <w:pPr>
              <w:pStyle w:val="TableParagraph"/>
              <w:ind w:right="204"/>
              <w:rPr>
                <w:sz w:val="24"/>
                <w:szCs w:val="24"/>
              </w:rPr>
            </w:pPr>
            <w:r w:rsidRPr="00B435BC">
              <w:rPr>
                <w:sz w:val="24"/>
                <w:szCs w:val="24"/>
              </w:rPr>
              <w:t>- «Қазақстан–біртұтас</w:t>
            </w:r>
            <w:r w:rsidR="006922CB" w:rsidRPr="006922CB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жер,біртұтас</w:t>
            </w:r>
            <w:r w:rsidR="006922CB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халық,біртұтас</w:t>
            </w:r>
            <w:r w:rsidR="006922CB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болашақ»(Казахстан – Единая</w:t>
            </w:r>
            <w:r w:rsidR="006922CB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земля,единый</w:t>
            </w:r>
            <w:r w:rsidR="006922CB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народ,единое будущее)» (5-6 кл.)</w:t>
            </w:r>
            <w:r w:rsidR="00BD6FBB" w:rsidRPr="00BD6FBB">
              <w:rPr>
                <w:sz w:val="24"/>
                <w:szCs w:val="24"/>
              </w:rPr>
              <w:t>;</w:t>
            </w:r>
          </w:p>
          <w:p w:rsidR="00847C43" w:rsidRPr="00927ACB" w:rsidRDefault="00847C43" w:rsidP="00BD6FBB">
            <w:pPr>
              <w:pStyle w:val="TableParagraph"/>
              <w:ind w:right="377"/>
              <w:rPr>
                <w:sz w:val="24"/>
                <w:szCs w:val="24"/>
              </w:rPr>
            </w:pPr>
            <w:r w:rsidRPr="00B435BC">
              <w:rPr>
                <w:sz w:val="24"/>
                <w:szCs w:val="24"/>
              </w:rPr>
              <w:t>- «ЖеңісімдіТәуелсіздікке арнаймын!» (7-8 кл.)</w:t>
            </w:r>
            <w:r w:rsidR="00BD6FBB" w:rsidRPr="00927ACB">
              <w:rPr>
                <w:sz w:val="24"/>
                <w:szCs w:val="24"/>
              </w:rPr>
              <w:t>;</w:t>
            </w:r>
            <w:r w:rsidR="00D87C2C">
              <w:rPr>
                <w:sz w:val="24"/>
                <w:szCs w:val="24"/>
              </w:rPr>
              <w:t xml:space="preserve">-«Ұлттық  </w:t>
            </w:r>
            <w:r w:rsidRPr="00B435BC">
              <w:rPr>
                <w:sz w:val="24"/>
                <w:szCs w:val="24"/>
              </w:rPr>
              <w:t>рух – тәуелсіздік</w:t>
            </w:r>
            <w:r w:rsidR="00D87C2C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>тірегі»(Национальный</w:t>
            </w:r>
            <w:r w:rsidR="00D87C2C" w:rsidRPr="004965DA">
              <w:rPr>
                <w:sz w:val="24"/>
                <w:szCs w:val="24"/>
              </w:rPr>
              <w:t xml:space="preserve"> </w:t>
            </w:r>
            <w:r w:rsidRPr="00B435BC">
              <w:rPr>
                <w:sz w:val="24"/>
                <w:szCs w:val="24"/>
              </w:rPr>
              <w:t xml:space="preserve">дух– </w:t>
            </w:r>
            <w:r w:rsidR="00BD6FBB">
              <w:rPr>
                <w:sz w:val="24"/>
                <w:szCs w:val="24"/>
              </w:rPr>
              <w:t>опора независимости)» (9-11кл.)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 1-11 кл.</w:t>
            </w:r>
          </w:p>
        </w:tc>
        <w:tc>
          <w:tcPr>
            <w:tcW w:w="2126" w:type="dxa"/>
          </w:tcPr>
          <w:p w:rsidR="00847C43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 неделя декабря</w:t>
            </w:r>
          </w:p>
          <w:p w:rsidR="00847C43" w:rsidRPr="00D87C2C" w:rsidRDefault="00847C43" w:rsidP="0002784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9 декабря</w:t>
            </w:r>
          </w:p>
        </w:tc>
      </w:tr>
      <w:tr w:rsidR="00847C43" w:rsidRPr="00AA4726" w:rsidTr="00067B1E">
        <w:tc>
          <w:tcPr>
            <w:tcW w:w="692" w:type="dxa"/>
            <w:gridSpan w:val="3"/>
          </w:tcPr>
          <w:p w:rsidR="00847C43" w:rsidRPr="00AA4726" w:rsidRDefault="006922CB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832" w:type="dxa"/>
            <w:gridSpan w:val="3"/>
          </w:tcPr>
          <w:p w:rsidR="00D87C2C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Республиканский проект 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алалар</w:t>
            </w:r>
            <w:proofErr w:type="spellEnd"/>
            <w:r w:rsid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ітапханас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тературный вечер / книжная ярмарка / конкурс книжных персонажей</w:t>
            </w:r>
          </w:p>
        </w:tc>
        <w:tc>
          <w:tcPr>
            <w:tcW w:w="3969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</w:t>
            </w:r>
          </w:p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847C43" w:rsidRPr="00AA4726" w:rsidRDefault="00847C43" w:rsidP="000278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декабря 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Областной проект «</w:t>
            </w:r>
            <w:r w:rsidRPr="00AA4726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уть к успеху</w:t>
            </w: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» </w:t>
            </w:r>
          </w:p>
          <w:p w:rsidR="00BD6FBB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рамках республиканского проекта 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Енбегі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адал</w:t>
            </w:r>
            <w:proofErr w:type="spellEnd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FB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жас</w:t>
            </w:r>
            <w:proofErr w:type="spellEnd"/>
            <w:r w:rsidR="00BD6F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өрен</w:t>
            </w:r>
            <w:proofErr w:type="spellEnd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Белая Г.И.-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рук.клуба</w:t>
            </w:r>
            <w:proofErr w:type="spellEnd"/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Мир профессий»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2 неделя декабря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Областной проект «</w:t>
            </w:r>
            <w:r w:rsidRPr="00AA4726">
              <w:rPr>
                <w:rFonts w:ascii="Times New Roman" w:hAnsi="Times New Roman"/>
                <w:b/>
                <w:kern w:val="2"/>
                <w:sz w:val="24"/>
                <w:szCs w:val="24"/>
              </w:rPr>
              <w:t>Я - лидер</w:t>
            </w: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» в рамках работы фракц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«Образование и культура» Школьного парламента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Областной проект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. вожатая, самоуправление школы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декабря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баты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ами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О.-рук.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декабря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енность «Единство и солидарность»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«Безопасность дорожного движения»</w:t>
            </w:r>
          </w:p>
          <w:p w:rsidR="006922CB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  <w:p w:rsidR="00EE5E94" w:rsidRDefault="00EE5E94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EE5E94" w:rsidRPr="00AA4726" w:rsidRDefault="00EE5E94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3 декабря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ығарма жазу: болашаққа хат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сочинение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 неделя декабря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83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Конкурс рисунков по сказкам, легендам,</w:t>
            </w:r>
          </w:p>
          <w:p w:rsidR="006922CB" w:rsidRPr="00AA4726" w:rsidRDefault="00BD6FB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ылинам,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реданиям,эпосам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казахского народа в </w:t>
            </w:r>
            <w:r w:rsidR="006922CB" w:rsidRPr="00AA4726">
              <w:rPr>
                <w:rFonts w:ascii="Times New Roman" w:hAnsi="Times New Roman"/>
                <w:kern w:val="2"/>
                <w:sz w:val="24"/>
                <w:szCs w:val="24"/>
              </w:rPr>
              <w:t>рамках республиканского</w:t>
            </w:r>
          </w:p>
          <w:p w:rsidR="00BD6FBB" w:rsidRDefault="00BD6FBB" w:rsidP="0069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екта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6922CB" w:rsidRPr="00AA4726">
              <w:rPr>
                <w:rFonts w:ascii="Times New Roman" w:hAnsi="Times New Roman"/>
                <w:kern w:val="2"/>
                <w:sz w:val="24"/>
                <w:szCs w:val="24"/>
              </w:rPr>
              <w:t>кітапханасы</w:t>
            </w:r>
            <w:proofErr w:type="spellEnd"/>
            <w:r w:rsidR="006922CB" w:rsidRPr="00AA472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="006922CB" w:rsidRPr="00AA4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2CB" w:rsidRPr="00BD6FBB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среди 1-4 классов.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конкурс рисунков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классные руководители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В течение месяца 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6922CB" w:rsidRPr="00AA4726" w:rsidTr="00067B1E">
        <w:tc>
          <w:tcPr>
            <w:tcW w:w="692" w:type="dxa"/>
            <w:gridSpan w:val="3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4832" w:type="dxa"/>
            <w:gridSpan w:val="3"/>
          </w:tcPr>
          <w:p w:rsidR="006922CB" w:rsidRPr="00D87C2C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b/>
                <w:bCs/>
                <w:sz w:val="24"/>
                <w:szCs w:val="24"/>
              </w:rPr>
              <w:t>«С Новым годом!»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Cs/>
                <w:sz w:val="24"/>
                <w:szCs w:val="24"/>
              </w:rPr>
              <w:t>новогодние мероприятия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</w:t>
            </w:r>
          </w:p>
          <w:p w:rsidR="006922CB" w:rsidRPr="00AA4726" w:rsidRDefault="006922CB" w:rsidP="006922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2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3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4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5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6-</w:t>
            </w:r>
            <w:proofErr w:type="gramStart"/>
            <w:r w:rsidR="006470B5">
              <w:rPr>
                <w:rFonts w:ascii="Times New Roman" w:hAnsi="Times New Roman"/>
                <w:b/>
                <w:sz w:val="24"/>
                <w:szCs w:val="24"/>
              </w:rPr>
              <w:t>а,е</w:t>
            </w:r>
            <w:proofErr w:type="gramEnd"/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7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,9-11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5-27 декабря</w:t>
            </w:r>
          </w:p>
        </w:tc>
      </w:tr>
      <w:tr w:rsidR="006922CB" w:rsidRPr="00AA4726" w:rsidTr="00067B1E">
        <w:tc>
          <w:tcPr>
            <w:tcW w:w="14737" w:type="dxa"/>
            <w:gridSpan w:val="10"/>
          </w:tcPr>
          <w:p w:rsidR="006922CB" w:rsidRPr="003B41E5" w:rsidRDefault="003B41E5" w:rsidP="003B41E5">
            <w:pPr>
              <w:spacing w:after="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Январь – месяц закона и порядка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января – Новый год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BD6FBB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>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арафон профессий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»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Енбегі адал – жас өрен»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Белая Г.И.-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рук.клуба</w:t>
            </w:r>
            <w:proofErr w:type="spellEnd"/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Мир профессий»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января 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Мы – против коррупции!»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скемба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.С.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922CB" w:rsidRPr="00D87C2C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2 неделя января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BD6FBB" w:rsidRDefault="006922CB" w:rsidP="0069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>Литературные чтения  по произведениям великих акынов Прииртышья  в рамках республиканского проекта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лар кітапханасы»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тения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января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BD6FB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нтеллектуальные игры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</w:t>
            </w:r>
          </w:p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3969" w:type="dxa"/>
          </w:tcPr>
          <w:p w:rsidR="006922CB" w:rsidRPr="00534F57" w:rsidRDefault="001B4D10" w:rsidP="001B4D1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-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6-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-б,</w:t>
            </w:r>
            <w:r w:rsidR="004827DB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-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</w:t>
            </w:r>
            <w:r w:rsidR="004827DB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9-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Безопасность дорожного движения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тенқорғ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</w:t>
            </w:r>
          </w:p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6922CB" w:rsidRPr="00D87C2C" w:rsidRDefault="006922CB" w:rsidP="006922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3 неделя января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BD6FBB" w:rsidRDefault="006922CB" w:rsidP="006922CB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kern w:val="3"/>
                <w:sz w:val="24"/>
                <w:szCs w:val="24"/>
                <w:lang w:val="kk-KZ"/>
              </w:rPr>
              <w:t>Конкурс проектов «</w:t>
            </w:r>
            <w:r w:rsidRPr="00B435BC">
              <w:rPr>
                <w:rFonts w:ascii="Times New Roman" w:hAnsi="Times New Roman"/>
                <w:b/>
                <w:kern w:val="3"/>
                <w:sz w:val="24"/>
                <w:szCs w:val="24"/>
                <w:lang w:val="kk-KZ"/>
              </w:rPr>
              <w:t>Карта коррупционных правонорушений»</w:t>
            </w:r>
            <w:r w:rsidRPr="00B435BC">
              <w:rPr>
                <w:rFonts w:ascii="Times New Roman" w:hAnsi="Times New Roman"/>
                <w:kern w:val="3"/>
                <w:sz w:val="24"/>
                <w:szCs w:val="24"/>
                <w:lang w:val="kk-KZ"/>
              </w:rPr>
              <w:t xml:space="preserve"> в рамках республиканского проекта </w:t>
            </w:r>
          </w:p>
          <w:p w:rsidR="006922CB" w:rsidRPr="00B435BC" w:rsidRDefault="006922CB" w:rsidP="006922CB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b/>
                <w:kern w:val="3"/>
                <w:sz w:val="24"/>
                <w:szCs w:val="24"/>
                <w:lang w:val="kk-KZ"/>
              </w:rPr>
              <w:t xml:space="preserve">«Жеткіншектін жеті жарғысы» </w:t>
            </w:r>
          </w:p>
        </w:tc>
        <w:tc>
          <w:tcPr>
            <w:tcW w:w="3118" w:type="dxa"/>
            <w:gridSpan w:val="2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скемба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.С. классные руководители, учителя истории</w:t>
            </w:r>
          </w:p>
        </w:tc>
        <w:tc>
          <w:tcPr>
            <w:tcW w:w="2126" w:type="dxa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6922CB" w:rsidRPr="00AA4726" w:rsidTr="00067B1E">
        <w:tc>
          <w:tcPr>
            <w:tcW w:w="704" w:type="dxa"/>
            <w:gridSpan w:val="4"/>
          </w:tcPr>
          <w:p w:rsidR="006922CB" w:rsidRPr="00AA4726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</w:tcPr>
          <w:p w:rsidR="00BD6FB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Правовой час</w:t>
            </w:r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және менің құқығым</w:t>
            </w: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»  в рамках областных  проектов</w:t>
            </w:r>
          </w:p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ирас» и «Аққу»</w:t>
            </w:r>
          </w:p>
        </w:tc>
        <w:tc>
          <w:tcPr>
            <w:tcW w:w="3118" w:type="dxa"/>
            <w:gridSpan w:val="2"/>
          </w:tcPr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правовой час</w:t>
            </w:r>
          </w:p>
        </w:tc>
        <w:tc>
          <w:tcPr>
            <w:tcW w:w="3969" w:type="dxa"/>
          </w:tcPr>
          <w:p w:rsidR="006922CB" w:rsidRPr="00534F57" w:rsidRDefault="006922CB" w:rsidP="006922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Ускембаева Г.С.</w:t>
            </w:r>
            <w:r w:rsidR="004827DB" w:rsidRPr="00534F57">
              <w:rPr>
                <w:rFonts w:ascii="Times New Roman" w:hAnsi="Times New Roman"/>
                <w:sz w:val="24"/>
                <w:szCs w:val="24"/>
                <w:lang w:val="kk-KZ"/>
              </w:rPr>
              <w:t>, 6 кл.</w:t>
            </w:r>
          </w:p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6922CB" w:rsidRPr="00534F57" w:rsidRDefault="006922CB" w:rsidP="006922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рофи </w:t>
            </w:r>
            <w:r w:rsidRPr="00534F5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» мамандықтар әлемінде.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Час профориетации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11-б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енность «Закон и порядок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BA6ADA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6ADA">
              <w:rPr>
                <w:rFonts w:ascii="Times New Roman" w:hAnsi="Times New Roman"/>
                <w:kern w:val="2"/>
                <w:sz w:val="24"/>
                <w:szCs w:val="24"/>
              </w:rPr>
              <w:t>4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Өнер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апқыштыққа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лғашқы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Smartbala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ителя информатики,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ителя глобальных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мпетенций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Областной проект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Путь к успеху» 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мках республиканского проекта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Енбегі адал жас өрен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Белая Г.И.-</w:t>
            </w:r>
            <w:proofErr w:type="spellStart"/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>рук.клуба</w:t>
            </w:r>
            <w:proofErr w:type="spell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Мир профессий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Қазақ есебі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решение интеллектуальных заданий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учителя математик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 неделя янва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Участие в фестивале афганской песни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Щетинин С.В.-учитель НВТП,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учителя музык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фе для птиц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4 кл.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2A224E" w:rsidTr="00067B1E">
        <w:tc>
          <w:tcPr>
            <w:tcW w:w="14737" w:type="dxa"/>
            <w:gridSpan w:val="10"/>
          </w:tcPr>
          <w:p w:rsidR="0054313D" w:rsidRPr="00BD6FBB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Февраль – месяц созидания и новаторств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 февраля – Международный день дарения книг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рвый вторник февраля — Всемирный день безопасного Интернет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Тарихшы Ермұхан Бекмахановтың туғанына 110 жыл (15.02.1915,06.05.1966)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әлемд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уіпсіз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 xml:space="preserve">1 неделя февраля 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День открытых дверей. Встреча уч-ся 9-х классов с представителями ССУЗ;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ждый понедельник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баты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ами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О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февраля 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зопасность дорожного движения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тен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орғ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Тарихшы Ермұхан Бекмахановтың туғанына 110 жы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истории</w:t>
            </w:r>
          </w:p>
        </w:tc>
        <w:tc>
          <w:tcPr>
            <w:tcW w:w="3969" w:type="dxa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учителя истори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жүректен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кітап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сыйла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!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Балалар кітапханасы»</w:t>
            </w:r>
          </w:p>
          <w:p w:rsidR="003B3365" w:rsidRPr="00AA4726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челлендж</w:t>
            </w:r>
            <w:proofErr w:type="spellEnd"/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4965DA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AD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ЗОЖ- как способ жить интересно и активно»</w:t>
            </w:r>
          </w:p>
        </w:tc>
        <w:tc>
          <w:tcPr>
            <w:tcW w:w="3118" w:type="dxa"/>
            <w:gridSpan w:val="2"/>
          </w:tcPr>
          <w:p w:rsidR="0054313D" w:rsidRPr="001B4D10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ч</w:t>
            </w:r>
            <w:r w:rsidRPr="00BA6AD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с-здоровья</w:t>
            </w:r>
          </w:p>
        </w:tc>
        <w:tc>
          <w:tcPr>
            <w:tcW w:w="3969" w:type="dxa"/>
          </w:tcPr>
          <w:p w:rsidR="0054313D" w:rsidRPr="00BA6ADA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 кл.</w:t>
            </w:r>
            <w:r w:rsidR="006470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,Зиневич А.В.</w:t>
            </w:r>
          </w:p>
        </w:tc>
        <w:tc>
          <w:tcPr>
            <w:tcW w:w="2126" w:type="dxa"/>
          </w:tcPr>
          <w:p w:rsidR="0054313D" w:rsidRPr="00BA6ADA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D6FBB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нтеллектуальные игры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3969" w:type="dxa"/>
          </w:tcPr>
          <w:p w:rsidR="0054313D" w:rsidRPr="001B4D10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 кл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ной проект  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Я - лидер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работыфракции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Образование и культура» Школьного парламента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.вожатаяе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C2C">
              <w:rPr>
                <w:rFonts w:ascii="Times New Roman" w:hAnsi="Times New Roman"/>
                <w:sz w:val="24"/>
                <w:szCs w:val="24"/>
                <w:lang w:val="kk-KZ"/>
              </w:rPr>
              <w:t>Час здоровья</w:t>
            </w:r>
            <w:r w:rsidRPr="00D87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 Қызға қырық үйден тыйым» </w:t>
            </w:r>
            <w:r w:rsidRPr="00D87C2C">
              <w:rPr>
                <w:rFonts w:ascii="Times New Roman" w:hAnsi="Times New Roman"/>
                <w:sz w:val="24"/>
                <w:szCs w:val="24"/>
                <w:lang w:val="kk-KZ"/>
              </w:rPr>
              <w:t>в рамках областного проекта «Аққу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здоровья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В поисках клада «Здоровье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вест-игра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г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,</w:t>
            </w:r>
            <w:proofErr w:type="gram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дкова</w:t>
            </w:r>
            <w:proofErr w:type="spell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.О.</w:t>
            </w:r>
          </w:p>
        </w:tc>
        <w:tc>
          <w:tcPr>
            <w:tcW w:w="2126" w:type="dxa"/>
          </w:tcPr>
          <w:p w:rsidR="0054313D" w:rsidRPr="001B4D10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green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</w:tcPr>
          <w:p w:rsidR="0054313D" w:rsidRPr="00534F57" w:rsidRDefault="0054313D" w:rsidP="0054313D">
            <w:pPr>
              <w:tabs>
                <w:tab w:val="left" w:pos="34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к мужества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 xml:space="preserve"> «Время выбрало нас» </w:t>
            </w:r>
          </w:p>
          <w:p w:rsidR="0054313D" w:rsidRPr="00534F57" w:rsidRDefault="0054313D" w:rsidP="0054313D">
            <w:pPr>
              <w:tabs>
                <w:tab w:val="left" w:pos="34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 xml:space="preserve">(10 </w:t>
            </w:r>
            <w:proofErr w:type="spellStart"/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.);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Щетинин </w:t>
            </w:r>
            <w:proofErr w:type="gram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 .</w:t>
            </w:r>
            <w:proofErr w:type="gram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.-учитель НВТП</w:t>
            </w:r>
          </w:p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това Л.Н.-учитель музыки</w:t>
            </w:r>
          </w:p>
          <w:p w:rsidR="006470B5" w:rsidRPr="00534F57" w:rsidRDefault="006470B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1-а,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ныйбаева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С.</w:t>
            </w:r>
          </w:p>
        </w:tc>
        <w:tc>
          <w:tcPr>
            <w:tcW w:w="2126" w:type="dxa"/>
          </w:tcPr>
          <w:p w:rsidR="0054313D" w:rsidRPr="001B4D10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green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</w:tcPr>
          <w:p w:rsidR="0054313D" w:rsidRPr="00AA4726" w:rsidRDefault="00BD6FBB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="0054313D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уіпсіз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54313D"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оғам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3 неделя февраля 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17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Startup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Smartbala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»</w:t>
            </w:r>
          </w:p>
          <w:p w:rsidR="003B3365" w:rsidRPr="00AA4726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ноябр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>Акция</w:t>
            </w: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Неделя добра</w:t>
            </w: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Камкор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таршие вожатые, самоуправление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Путешествие в мир профессий</w:t>
            </w:r>
            <w:r w:rsidRPr="00534F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амках республиканского проекта 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нбегі адал- жас өрен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гра </w:t>
            </w:r>
          </w:p>
        </w:tc>
        <w:tc>
          <w:tcPr>
            <w:tcW w:w="3969" w:type="dxa"/>
          </w:tcPr>
          <w:p w:rsidR="006470B5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-а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,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Санко и.Б.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9 </w:t>
            </w:r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–а </w:t>
            </w:r>
            <w:proofErr w:type="spellStart"/>
            <w:proofErr w:type="gram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,</w:t>
            </w:r>
            <w:proofErr w:type="gramEnd"/>
            <w:r w:rsidR="006470B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Хасанова Г.Н.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BD6FBB" w:rsidRDefault="0054313D" w:rsidP="0054313D">
            <w:pPr>
              <w:spacing w:after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учных проектов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</w:p>
          <w:p w:rsidR="0054313D" w:rsidRPr="00BD6FBB" w:rsidRDefault="0054313D" w:rsidP="00BD6FB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щита проектов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</w:tcPr>
          <w:p w:rsidR="00BD6FBB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472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«Да! – здоровому образу жизни!»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87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роприятие по ЗОЖ на параллель </w:t>
            </w:r>
          </w:p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х кл.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ртивная эстафета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авопорядок и социальная ответственность 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февраля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24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Оқуға қуштар мектеп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чтение книг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библиотекарь, классные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4 неделя февраля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4820" w:type="dxa"/>
            <w:gridSpan w:val="2"/>
          </w:tcPr>
          <w:p w:rsidR="0054313D" w:rsidRPr="00AA4726" w:rsidRDefault="00BD6FBB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4313D"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4313D"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тап қана</w:t>
            </w:r>
            <w:r w:rsidR="0054313D"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республиканского проекта «Балалар кітапханасы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чтения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1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54313D" w:rsidRPr="00AA4726" w:rsidTr="00067B1E">
        <w:tc>
          <w:tcPr>
            <w:tcW w:w="704" w:type="dxa"/>
            <w:gridSpan w:val="4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2</w:t>
            </w:r>
          </w:p>
        </w:tc>
        <w:tc>
          <w:tcPr>
            <w:tcW w:w="4820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фе для птиц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4 кл.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AA4726" w:rsidTr="00067B1E">
        <w:tc>
          <w:tcPr>
            <w:tcW w:w="14737" w:type="dxa"/>
            <w:gridSpan w:val="10"/>
          </w:tcPr>
          <w:p w:rsidR="0054313D" w:rsidRPr="003B41E5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Март – ме</w:t>
            </w:r>
            <w:r w:rsidR="003B41E5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сяц независимости и патриотизма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 марта – День Благодарност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8 марта – Международный женский день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Қаза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</w:rPr>
              <w:t>қ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 ханы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Қасымханныңтуғанына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 580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жыл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 (1445-1521)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21, 22, 23 марта – праздник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Наурыз</w:t>
            </w:r>
            <w:proofErr w:type="spell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0 марта – Всемирный день Земли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 Дню благодарност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ғыс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ізгіниет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марта 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spacing w:val="2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3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зопасность дорожного движения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йынға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лауатты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өзқарас</w:t>
            </w:r>
            <w:proofErr w:type="spell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 xml:space="preserve">10 марта 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зақ</w:t>
            </w:r>
            <w:proofErr w:type="spellEnd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ханы </w:t>
            </w:r>
            <w:proofErr w:type="spellStart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сымханның</w:t>
            </w:r>
            <w:proofErr w:type="spellEnd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уғанына</w:t>
            </w:r>
            <w:proofErr w:type="spellEnd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580 </w:t>
            </w:r>
            <w:proofErr w:type="spellStart"/>
            <w:r w:rsidRPr="00D87C2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час истории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День благодарности</w:t>
            </w:r>
            <w:r w:rsidRPr="00AA47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70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proofErr w:type="gramStart"/>
            <w:r w:rsidRPr="00AA4726">
              <w:rPr>
                <w:rFonts w:ascii="Times New Roman" w:hAnsi="Times New Roman"/>
                <w:sz w:val="24"/>
                <w:szCs w:val="24"/>
              </w:rPr>
              <w:t xml:space="preserve">областном  </w:t>
            </w:r>
            <w:proofErr w:type="spellStart"/>
            <w:r w:rsidRPr="00AA4726">
              <w:rPr>
                <w:rFonts w:ascii="Times New Roman" w:hAnsi="Times New Roman"/>
                <w:sz w:val="24"/>
                <w:szCs w:val="24"/>
              </w:rPr>
              <w:t>челлендже</w:t>
            </w:r>
            <w:proofErr w:type="spellEnd"/>
            <w:proofErr w:type="gramEnd"/>
          </w:p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пасибо за...»</w:t>
            </w:r>
            <w:r w:rsidRPr="00AA47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313D" w:rsidRPr="00CF7026" w:rsidRDefault="0054313D" w:rsidP="00CF70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- видеопоздравления со словами благодарности учител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7026">
              <w:rPr>
                <w:rFonts w:ascii="Times New Roman" w:hAnsi="Times New Roman"/>
                <w:sz w:val="24"/>
                <w:szCs w:val="24"/>
              </w:rPr>
              <w:t>родителям ,</w:t>
            </w:r>
            <w:proofErr w:type="gramEnd"/>
            <w:r w:rsidR="00CF7026">
              <w:rPr>
                <w:rFonts w:ascii="Times New Roman" w:hAnsi="Times New Roman"/>
                <w:sz w:val="24"/>
                <w:szCs w:val="24"/>
              </w:rPr>
              <w:t xml:space="preserve"> тренерам и </w:t>
            </w:r>
            <w:proofErr w:type="spellStart"/>
            <w:r w:rsidR="00CF702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CF7026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акено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Б.М.-ЗРВР, классные </w:t>
            </w:r>
            <w:proofErr w:type="spellStart"/>
            <w:proofErr w:type="gram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одители,ст.вожатая</w:t>
            </w:r>
            <w:proofErr w:type="spellEnd"/>
            <w:proofErr w:type="gramEnd"/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:</w:t>
            </w:r>
          </w:p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- Утренники</w:t>
            </w:r>
          </w:p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мое прекрасное слово на земле – мама»;</w:t>
            </w:r>
          </w:p>
          <w:p w:rsidR="0054313D" w:rsidRPr="00CF70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A4726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AA472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A4726">
              <w:rPr>
                <w:rFonts w:ascii="Times New Roman" w:hAnsi="Times New Roman"/>
                <w:sz w:val="24"/>
                <w:szCs w:val="24"/>
              </w:rPr>
              <w:t>-игровой</w:t>
            </w:r>
            <w:r w:rsidR="00CF7026">
              <w:rPr>
                <w:rFonts w:ascii="Times New Roman" w:hAnsi="Times New Roman"/>
                <w:sz w:val="24"/>
                <w:szCs w:val="24"/>
              </w:rPr>
              <w:t xml:space="preserve"> программой с приглашением мам.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тренники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1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наның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ялы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лақан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Шабыт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ставка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Ұлттық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әдениет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 «Шабыт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ыставка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ителя художественного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руда, классные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одител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2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кция  </w:t>
            </w:r>
            <w:r w:rsidRPr="00AA47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оррупции нет! Вместе  против нарушений в школе»</w:t>
            </w:r>
            <w:r w:rsidRPr="00AA472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в рамках работы фракции «Право и порядок» Школьного парламента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акено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Б.М., ст. вожатая, самоуправление </w:t>
            </w:r>
            <w:proofErr w:type="gram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колы,  классные</w:t>
            </w:r>
            <w:proofErr w:type="gram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832" w:type="dxa"/>
            <w:gridSpan w:val="3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ш </w:t>
            </w:r>
            <w:proofErr w:type="gramStart"/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дің ,</w:t>
            </w:r>
            <w:proofErr w:type="spellStart"/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Наурыз</w:t>
            </w:r>
            <w:proofErr w:type="spellEnd"/>
            <w:proofErr w:type="gramEnd"/>
            <w:r w:rsidRPr="00534F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!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здничные программы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:</w:t>
            </w:r>
          </w:p>
          <w:p w:rsidR="0054313D" w:rsidRPr="00534F57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576B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E576B">
              <w:rPr>
                <w:rFonts w:ascii="Times New Roman" w:hAnsi="Times New Roman"/>
                <w:b/>
                <w:sz w:val="24"/>
                <w:szCs w:val="24"/>
              </w:rPr>
              <w:t>,2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E576B">
              <w:rPr>
                <w:rFonts w:ascii="Times New Roman" w:hAnsi="Times New Roman"/>
                <w:b/>
                <w:sz w:val="24"/>
                <w:szCs w:val="24"/>
              </w:rPr>
              <w:t>,3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E576B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5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6-</w:t>
            </w:r>
            <w:proofErr w:type="gramStart"/>
            <w:r w:rsidR="006470B5">
              <w:rPr>
                <w:rFonts w:ascii="Times New Roman" w:hAnsi="Times New Roman"/>
                <w:b/>
                <w:sz w:val="24"/>
                <w:szCs w:val="24"/>
              </w:rPr>
              <w:t>в,д</w:t>
            </w:r>
            <w:proofErr w:type="gramEnd"/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7-</w:t>
            </w:r>
            <w:r w:rsidR="006470B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4313D" w:rsidRPr="00534F57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-в, </w:t>
            </w:r>
            <w:r w:rsidR="0054313D" w:rsidRPr="00534F57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4313D" w:rsidRPr="00534F57">
              <w:rPr>
                <w:rFonts w:ascii="Times New Roman" w:hAnsi="Times New Roman"/>
                <w:b/>
                <w:sz w:val="24"/>
                <w:szCs w:val="24"/>
              </w:rPr>
              <w:t>, 10-1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урыз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ы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басы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марта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 xml:space="preserve">17 марта 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Домбырашылар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исполнение кюев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учителя музык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CF702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-«Табиғатты аяланыздар! - «Берегите природу!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»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книжная выставка, р к </w:t>
            </w:r>
            <w:r w:rsidR="00CF7026">
              <w:rPr>
                <w:rFonts w:ascii="Times New Roman" w:hAnsi="Times New Roman"/>
                <w:sz w:val="24"/>
                <w:szCs w:val="24"/>
                <w:lang w:val="kk-KZ"/>
              </w:rPr>
              <w:t>21 марта - Всемирному дню Земли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нижная выставка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логическая акция «</w:t>
            </w:r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Час Земли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ыставка работ учащихся и учителей по декоративно-прикладному искусству «Ұлттық өнер», в рамках республиканского проекта «Төрт тоқсан-төрт өнер».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ставка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Белая Г.И.</w:t>
            </w:r>
          </w:p>
          <w:p w:rsidR="0054313D" w:rsidRPr="00AA4726" w:rsidRDefault="0054313D" w:rsidP="005431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Санко И.Б.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Нукенов К.А.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Мастер-класс совместно с клубом бабушек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Даналық мектебі»     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 рамках областного проекта «Аққу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астер-клас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одите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ь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  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аналық мектебі»     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бластном этап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A4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ого  форума</w:t>
            </w:r>
            <w:proofErr w:type="gram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крываем мир профессий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орум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аля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.И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клуба</w:t>
            </w:r>
            <w:proofErr w:type="spellEnd"/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март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>Букроссинг в рамках республиканского проекта</w:t>
            </w: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лалар кітапханасы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9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удо в перьях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7 кл.)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вори добро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11 кл.)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фе для птиц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4 кл.)</w:t>
            </w:r>
          </w:p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ция 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ум баттл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11 кл.)</w:t>
            </w:r>
          </w:p>
          <w:p w:rsidR="003B3365" w:rsidRPr="00AA4726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 старшие вожатые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2A224E" w:rsidTr="00067B1E">
        <w:tc>
          <w:tcPr>
            <w:tcW w:w="14737" w:type="dxa"/>
            <w:gridSpan w:val="10"/>
          </w:tcPr>
          <w:p w:rsidR="0054313D" w:rsidRPr="003B41E5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lastRenderedPageBreak/>
              <w:t>Апрель – меся</w:t>
            </w:r>
            <w:r w:rsidR="003B41E5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ц трудолюбия и профессионализма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апреля – Международный день детской книг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7 апреля – Всемирный день здоровья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2 апреля – День Наук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5 апреля – Международный день культуры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3-апреля  – Национальный день книги</w:t>
            </w:r>
          </w:p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ын Тұманбай Молдағалиевтің туғанына 90 жыл (20.03.1938)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B435B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ҚР еңбек сіңірген мұғалімі Бітібаева Қанипа Омарғалиқызының туғанына 80 жыл (1.05.1945-2014)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езопасность дорожного движения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spacing w:val="2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7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51" w:type="dxa"/>
            <w:gridSpan w:val="4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ын Тұманбай Молдағалиевтің туғанына 90 жы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литературный час</w:t>
            </w:r>
          </w:p>
        </w:tc>
        <w:tc>
          <w:tcPr>
            <w:tcW w:w="3969" w:type="dxa"/>
          </w:tcPr>
          <w:p w:rsidR="003B3365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6 </w:t>
            </w:r>
            <w:r w:rsidR="003B336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–б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,</w:t>
            </w:r>
          </w:p>
          <w:p w:rsidR="003B3365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Сотникова Е.Н.</w:t>
            </w:r>
          </w:p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7</w:t>
            </w:r>
            <w:r w:rsidR="003B336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-в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кл.</w:t>
            </w:r>
            <w:r w:rsidR="003B336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,Жамалиденова А.И.</w:t>
            </w:r>
          </w:p>
          <w:p w:rsidR="003B3365" w:rsidRPr="00534F57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8-б, Кабасова А.Ж.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851" w:type="dxa"/>
            <w:gridSpan w:val="4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Мы за ЗОЖ!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час здоровья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 кл.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 xml:space="preserve"> «Патриот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есячник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Щетинин С.В.- учитель НВТП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09.04-09.05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851" w:type="dxa"/>
            <w:gridSpan w:val="4"/>
          </w:tcPr>
          <w:p w:rsidR="00CF70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Книги, которые мы выбираем»</w:t>
            </w: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мках республиканского проект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лалар кітапханасы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иблиотекарь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Өмірге</w:t>
            </w:r>
            <w:proofErr w:type="spellEnd"/>
            <w:r w:rsidR="00842BC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лауатты</w:t>
            </w:r>
            <w:proofErr w:type="spellEnd"/>
            <w:r w:rsidR="00842BC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апреля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14 апреля</w:t>
            </w:r>
          </w:p>
        </w:tc>
      </w:tr>
      <w:tr w:rsidR="0054313D" w:rsidRPr="00AA4726" w:rsidTr="003B41E5">
        <w:trPr>
          <w:trHeight w:val="774"/>
        </w:trPr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Час творчества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ұлулық қызға ғана тән»  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 рамках областного проекта «Аққу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творчества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одите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ь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  </w:t>
            </w:r>
          </w:p>
          <w:p w:rsidR="0054313D" w:rsidRPr="003B41E5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аналық мектебі»     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851" w:type="dxa"/>
            <w:gridSpan w:val="4"/>
          </w:tcPr>
          <w:p w:rsidR="0054313D" w:rsidRPr="003B3365" w:rsidRDefault="003B3365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54313D" w:rsidRPr="00D87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оприятие по ЗОЖ на параллель </w:t>
            </w:r>
          </w:p>
        </w:tc>
        <w:tc>
          <w:tcPr>
            <w:tcW w:w="3118" w:type="dxa"/>
            <w:gridSpan w:val="2"/>
          </w:tcPr>
          <w:p w:rsidR="0054313D" w:rsidRPr="00AA4726" w:rsidRDefault="003B336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х кл.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астер-класс для родителей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тадан-өсиет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надан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қасиет</w:t>
            </w:r>
            <w:proofErr w:type="spellEnd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(ЦППР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одител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ь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  </w:t>
            </w:r>
          </w:p>
          <w:p w:rsidR="0054313D" w:rsidRPr="00CF70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аналық мектебі»     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Игра в шахматы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игра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тен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орғ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21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баты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школьные дебаты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ами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О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челлендж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үлектердің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ағаш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егуі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р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Областной конкурс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арбаз-ел қорғаны» 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 рамках областного проекта «Мирас»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Щетинин С.В.-учитель НВТП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4851" w:type="dxa"/>
            <w:gridSpan w:val="4"/>
          </w:tcPr>
          <w:p w:rsid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Умники и умницы»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в рамках республиканского проект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Ұшқыр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й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лаңы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4313D" w:rsidRPr="00CE1B4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E1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М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.</w:t>
            </w:r>
            <w:proofErr w:type="gram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овдители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1-4 </w:t>
            </w:r>
            <w:proofErr w:type="gram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.</w:t>
            </w:r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EE57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-в,3-г,4-а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851" w:type="dxa"/>
            <w:gridSpan w:val="4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Под одним шаңырақом»</w:t>
            </w:r>
          </w:p>
        </w:tc>
        <w:tc>
          <w:tcPr>
            <w:tcW w:w="3118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литературно-муз композиция</w:t>
            </w:r>
          </w:p>
        </w:tc>
        <w:tc>
          <w:tcPr>
            <w:tcW w:w="3969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 кл.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54313D" w:rsidRPr="00CE1B4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3 </w:t>
            </w: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4851" w:type="dxa"/>
            <w:gridSpan w:val="4"/>
          </w:tcPr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 xml:space="preserve">«Лучший руководитель </w:t>
            </w:r>
            <w:proofErr w:type="spellStart"/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дебатного</w:t>
            </w:r>
            <w:proofErr w:type="spellEnd"/>
            <w:r w:rsidRPr="00AA4726">
              <w:rPr>
                <w:rFonts w:ascii="Times New Roman" w:hAnsi="Times New Roman"/>
                <w:b/>
                <w:sz w:val="24"/>
                <w:szCs w:val="24"/>
              </w:rPr>
              <w:t xml:space="preserve"> клуба»</w:t>
            </w:r>
            <w:r w:rsidRPr="00AA4726">
              <w:rPr>
                <w:rFonts w:ascii="Times New Roman" w:hAnsi="Times New Roman"/>
                <w:sz w:val="24"/>
                <w:szCs w:val="24"/>
              </w:rPr>
              <w:t xml:space="preserve"> в рамках работы фракции «Образование и культура» Школьного парламента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ами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.О.-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к.дебатного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луба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</w:tc>
      </w:tr>
      <w:tr w:rsidR="0054313D" w:rsidRPr="00AA4726" w:rsidTr="00067B1E">
        <w:tc>
          <w:tcPr>
            <w:tcW w:w="673" w:type="dxa"/>
            <w:gridSpan w:val="2"/>
          </w:tcPr>
          <w:p w:rsidR="0054313D" w:rsidRPr="0054313D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4851" w:type="dxa"/>
            <w:gridSpan w:val="4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вори добро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11 кл.)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Акция «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м баттл»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 (1-11 кл.)</w:t>
            </w:r>
          </w:p>
        </w:tc>
        <w:tc>
          <w:tcPr>
            <w:tcW w:w="3118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ст. вожатая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54313D" w:rsidRPr="00AA4726" w:rsidTr="00067B1E">
        <w:tc>
          <w:tcPr>
            <w:tcW w:w="14737" w:type="dxa"/>
            <w:gridSpan w:val="10"/>
          </w:tcPr>
          <w:p w:rsidR="0054313D" w:rsidRPr="00CF7026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 w:rsidRPr="00BD6FBB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 xml:space="preserve">Май </w:t>
            </w:r>
            <w:r w:rsidR="00CF7026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>– месяц единства и солидарност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 мая – День единства народов Казахстана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7 мая – День защитников Родины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9 мая – День Победы в Великой Отечественной войне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5 май – Международный день семь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8 мая – Международный день музеев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1 мая – День памяти жертв политических репрессий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«Мы разные, но равные» 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лассный час 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лассные руководители  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pStyle w:val="TableParagraph"/>
              <w:rPr>
                <w:kern w:val="2"/>
                <w:sz w:val="24"/>
                <w:szCs w:val="24"/>
                <w:lang w:val="ru-RU"/>
              </w:rPr>
            </w:pPr>
            <w:r w:rsidRPr="00D87C2C">
              <w:rPr>
                <w:kern w:val="2"/>
                <w:sz w:val="24"/>
                <w:szCs w:val="24"/>
                <w:lang w:val="ru-RU"/>
              </w:rPr>
              <w:t>1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435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Под одним шаныраком» </w:t>
            </w:r>
            <w:r w:rsidRPr="00B435BC">
              <w:rPr>
                <w:rFonts w:ascii="Times New Roman" w:hAnsi="Times New Roman"/>
                <w:sz w:val="24"/>
                <w:szCs w:val="24"/>
                <w:lang w:val="kk-KZ"/>
              </w:rPr>
              <w:t>в рамках Дня единства народов Казахстана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ф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естиваль 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дружбы</w:t>
            </w:r>
          </w:p>
        </w:tc>
        <w:tc>
          <w:tcPr>
            <w:tcW w:w="4819" w:type="dxa"/>
            <w:gridSpan w:val="2"/>
          </w:tcPr>
          <w:p w:rsidR="0054313D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  <w:lang w:val="ru-RU"/>
              </w:rPr>
              <w:t>Шакенова</w:t>
            </w:r>
            <w:proofErr w:type="spellEnd"/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 Б.М.-ЗРВР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, </w:t>
            </w:r>
          </w:p>
          <w:p w:rsidR="0054313D" w:rsidRPr="00B435BC" w:rsidRDefault="003B3365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7-г, </w:t>
            </w:r>
            <w:proofErr w:type="spellStart"/>
            <w:r>
              <w:rPr>
                <w:color w:val="000000"/>
                <w:kern w:val="2"/>
                <w:sz w:val="24"/>
                <w:szCs w:val="24"/>
                <w:lang w:val="ru-RU"/>
              </w:rPr>
              <w:t>Кусанова</w:t>
            </w:r>
            <w:proofErr w:type="spellEnd"/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 Т.Ж.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1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3</w:t>
            </w:r>
          </w:p>
        </w:tc>
        <w:tc>
          <w:tcPr>
            <w:tcW w:w="4832" w:type="dxa"/>
            <w:gridSpan w:val="3"/>
          </w:tcPr>
          <w:p w:rsidR="0054313D" w:rsidRPr="00CF70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>«День защитников Отечества</w:t>
            </w:r>
            <w:r w:rsidRPr="00AA47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313D" w:rsidRPr="00CF7026" w:rsidRDefault="00CF7026" w:rsidP="00CF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pStyle w:val="TableParagraph"/>
              <w:rPr>
                <w:kern w:val="2"/>
                <w:sz w:val="24"/>
                <w:szCs w:val="24"/>
                <w:lang w:val="ru-RU"/>
              </w:rPr>
            </w:pPr>
            <w:r w:rsidRPr="00D87C2C">
              <w:rPr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«Защитик Отечества»;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выставка рисунков и поделок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у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чителя трудового обучения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4832" w:type="dxa"/>
            <w:gridSpan w:val="3"/>
          </w:tcPr>
          <w:p w:rsidR="0054313D" w:rsidRPr="00AA4726" w:rsidRDefault="00CF7026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4313D" w:rsidRPr="00AA4726">
              <w:rPr>
                <w:rFonts w:ascii="Times New Roman" w:hAnsi="Times New Roman"/>
                <w:sz w:val="24"/>
                <w:szCs w:val="24"/>
              </w:rPr>
              <w:t>озложение цветов к Обелиску Славы;</w:t>
            </w:r>
          </w:p>
        </w:tc>
        <w:tc>
          <w:tcPr>
            <w:tcW w:w="2268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экскурсия в парк Победы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6</w:t>
            </w:r>
          </w:p>
        </w:tc>
        <w:tc>
          <w:tcPr>
            <w:tcW w:w="4832" w:type="dxa"/>
            <w:gridSpan w:val="3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«Они учились в нашей школе»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инг у </w:t>
            </w:r>
            <w:r w:rsidRPr="00534F57">
              <w:rPr>
                <w:rFonts w:ascii="Times New Roman" w:hAnsi="Times New Roman"/>
                <w:sz w:val="24"/>
                <w:szCs w:val="24"/>
              </w:rPr>
              <w:lastRenderedPageBreak/>
              <w:t>памятника выпускникам ж/д школы</w:t>
            </w:r>
          </w:p>
        </w:tc>
        <w:tc>
          <w:tcPr>
            <w:tcW w:w="4819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Шакенова Б.М.-ЗРВР</w:t>
            </w:r>
          </w:p>
          <w:p w:rsidR="0054313D" w:rsidRPr="00534F57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</w:p>
          <w:p w:rsidR="0054313D" w:rsidRPr="00534F57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>5</w:t>
            </w:r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>-б</w:t>
            </w: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>кл</w:t>
            </w:r>
            <w:proofErr w:type="spellEnd"/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>.</w:t>
            </w:r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>,</w:t>
            </w:r>
            <w:proofErr w:type="spellStart"/>
            <w:proofErr w:type="gramEnd"/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>Сугурбаева</w:t>
            </w:r>
            <w:proofErr w:type="spellEnd"/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lastRenderedPageBreak/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832" w:type="dxa"/>
            <w:gridSpan w:val="3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7" w:history="1">
              <w:r w:rsidRPr="00534F57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Подвигу жить в веках!</w:t>
              </w:r>
            </w:hyperlink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 xml:space="preserve">чествование ветеранов ВОВ и тружеников </w:t>
            </w:r>
            <w:proofErr w:type="gramStart"/>
            <w:r w:rsidRPr="00534F57">
              <w:rPr>
                <w:rFonts w:ascii="Times New Roman" w:hAnsi="Times New Roman"/>
                <w:sz w:val="24"/>
                <w:szCs w:val="24"/>
              </w:rPr>
              <w:t>тыла  микрорайона</w:t>
            </w:r>
            <w:proofErr w:type="gramEnd"/>
            <w:r w:rsidRPr="00534F57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рамках республиканского проекта «Қамқөр»</w:t>
            </w:r>
            <w:r w:rsidR="00CF7026" w:rsidRPr="00534F5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54313D" w:rsidRPr="00534F57" w:rsidRDefault="0054313D" w:rsidP="00CF702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sz w:val="24"/>
                <w:szCs w:val="24"/>
              </w:rPr>
              <w:t>литературно-музыкальный монтаж</w:t>
            </w:r>
            <w:r w:rsidRPr="00534F57">
              <w:rPr>
                <w:rFonts w:ascii="Times New Roman" w:hAnsi="Times New Roman"/>
                <w:sz w:val="24"/>
                <w:szCs w:val="24"/>
                <w:lang w:val="kk-KZ"/>
              </w:rPr>
              <w:t>, хор юношей 9 кл.</w:t>
            </w:r>
          </w:p>
        </w:tc>
        <w:tc>
          <w:tcPr>
            <w:tcW w:w="4819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534F57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</w:rPr>
            </w:pPr>
          </w:p>
          <w:p w:rsidR="0054313D" w:rsidRPr="00534F57" w:rsidRDefault="0054313D" w:rsidP="003B3365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>9</w:t>
            </w:r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 xml:space="preserve">-г, </w:t>
            </w:r>
            <w:proofErr w:type="spellStart"/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>Хузина</w:t>
            </w:r>
            <w:proofErr w:type="spellEnd"/>
            <w:r w:rsidR="003B3365">
              <w:rPr>
                <w:color w:val="000000"/>
                <w:kern w:val="2"/>
                <w:sz w:val="24"/>
                <w:szCs w:val="24"/>
                <w:lang w:val="ru-RU"/>
              </w:rPr>
              <w:t xml:space="preserve"> О.А.</w:t>
            </w: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534F57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8</w:t>
            </w:r>
          </w:p>
        </w:tc>
        <w:tc>
          <w:tcPr>
            <w:tcW w:w="483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Участие в ф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естивал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е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 военно-патриотических песен «</w:t>
            </w:r>
            <w:proofErr w:type="spellStart"/>
            <w:r w:rsidRPr="00B435B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Жас</w:t>
            </w:r>
            <w:proofErr w:type="spellEnd"/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5B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Сарбаз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» в рамках республиканского проекта «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Шабыт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ф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естиваль </w:t>
            </w:r>
          </w:p>
        </w:tc>
        <w:tc>
          <w:tcPr>
            <w:tcW w:w="4819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ителя НВТП, учителя</w:t>
            </w:r>
          </w:p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зыки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9</w:t>
            </w:r>
          </w:p>
        </w:tc>
        <w:tc>
          <w:tcPr>
            <w:tcW w:w="483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Неделя, приуроченная ко Дню семьи «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Отбасылық</w:t>
            </w:r>
            <w:proofErr w:type="spellEnd"/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дәстүрлер</w:t>
            </w:r>
            <w:proofErr w:type="spellEnd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» (ЦППР)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в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ыставка рисунков, фотографий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лассные руководители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0</w:t>
            </w:r>
          </w:p>
        </w:tc>
        <w:tc>
          <w:tcPr>
            <w:tcW w:w="483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«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Жасыл</w:t>
            </w:r>
            <w:proofErr w:type="spellEnd"/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мекен</w:t>
            </w:r>
            <w:proofErr w:type="spellEnd"/>
            <w:r>
              <w:rPr>
                <w:color w:val="000000"/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п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осадка саженцев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у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чителя биологии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1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Никто не забыт, ничто не забыто»</w:t>
            </w:r>
          </w:p>
          <w:p w:rsidR="0054313D" w:rsidRPr="00AA4726" w:rsidRDefault="00CF7026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 Мужества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7C2C">
              <w:rPr>
                <w:rFonts w:ascii="Times New Roman" w:hAnsi="Times New Roman"/>
                <w:kern w:val="2"/>
                <w:sz w:val="24"/>
                <w:szCs w:val="24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2</w:t>
            </w:r>
          </w:p>
        </w:tc>
        <w:tc>
          <w:tcPr>
            <w:tcW w:w="4832" w:type="dxa"/>
            <w:gridSpan w:val="3"/>
          </w:tcPr>
          <w:p w:rsidR="0054313D" w:rsidRPr="00B435BC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</w:t>
            </w:r>
            <w:r w:rsidRPr="00AA47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ум баттл»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мках областного проекта «ЭКО</w:t>
            </w:r>
            <w:r w:rsidRPr="00AA4726">
              <w:rPr>
                <w:rFonts w:ascii="Times New Roman" w:hAnsi="Times New Roman"/>
                <w:sz w:val="24"/>
                <w:szCs w:val="24"/>
                <w:lang w:val="en-US"/>
              </w:rPr>
              <w:t>boom</w:t>
            </w:r>
            <w:r w:rsidRPr="00AA472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а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кция 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лассные руководители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3</w:t>
            </w:r>
          </w:p>
        </w:tc>
        <w:tc>
          <w:tcPr>
            <w:tcW w:w="483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sz w:val="24"/>
                <w:szCs w:val="24"/>
              </w:rPr>
              <w:t>Музейный урок</w:t>
            </w:r>
            <w:r w:rsidRPr="00B435BC">
              <w:rPr>
                <w:b/>
                <w:sz w:val="24"/>
                <w:szCs w:val="24"/>
              </w:rPr>
              <w:t xml:space="preserve"> «Мирас болған  мол мұра» </w:t>
            </w:r>
            <w:r w:rsidRPr="00B435BC">
              <w:rPr>
                <w:sz w:val="24"/>
                <w:szCs w:val="24"/>
              </w:rPr>
              <w:t>в рамках областных  проектов  «Мирас» и «Аққу»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м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узейный урок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Рахимова А.М. руководитель школьного музея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4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езопасность дорожного движения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тен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орған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п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рофилактическое мероприятие</w:t>
            </w:r>
          </w:p>
        </w:tc>
        <w:tc>
          <w:tcPr>
            <w:tcW w:w="4819" w:type="dxa"/>
            <w:gridSpan w:val="2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лассные руководители</w:t>
            </w:r>
          </w:p>
        </w:tc>
        <w:tc>
          <w:tcPr>
            <w:tcW w:w="2126" w:type="dxa"/>
          </w:tcPr>
          <w:p w:rsidR="0054313D" w:rsidRPr="00D87C2C" w:rsidRDefault="0054313D" w:rsidP="0054313D">
            <w:pPr>
              <w:pStyle w:val="TableParagraph"/>
              <w:rPr>
                <w:kern w:val="2"/>
                <w:sz w:val="24"/>
                <w:szCs w:val="24"/>
                <w:lang w:val="ru-RU"/>
              </w:rPr>
            </w:pPr>
            <w:r w:rsidRPr="00D87C2C">
              <w:rPr>
                <w:kern w:val="2"/>
                <w:sz w:val="24"/>
                <w:szCs w:val="24"/>
                <w:lang w:val="ru-RU"/>
              </w:rPr>
              <w:t>3 неделя мая</w:t>
            </w:r>
          </w:p>
          <w:p w:rsidR="0054313D" w:rsidRPr="00D87C2C" w:rsidRDefault="0054313D" w:rsidP="0054313D">
            <w:pPr>
              <w:pStyle w:val="TableParagraph"/>
              <w:rPr>
                <w:kern w:val="2"/>
                <w:sz w:val="24"/>
                <w:szCs w:val="24"/>
                <w:lang w:val="ru-RU"/>
              </w:rPr>
            </w:pPr>
            <w:r w:rsidRPr="00D87C2C">
              <w:rPr>
                <w:kern w:val="2"/>
                <w:sz w:val="24"/>
                <w:szCs w:val="24"/>
                <w:lang w:val="ru-RU"/>
              </w:rPr>
              <w:t>19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5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sz w:val="24"/>
                <w:szCs w:val="24"/>
              </w:rPr>
              <w:t xml:space="preserve">Торжественный прием </w:t>
            </w:r>
            <w:proofErr w:type="spellStart"/>
            <w:r w:rsidRPr="00AA4726">
              <w:rPr>
                <w:rFonts w:ascii="Times New Roman" w:hAnsi="Times New Roman"/>
                <w:sz w:val="24"/>
                <w:szCs w:val="24"/>
              </w:rPr>
              <w:t>жаскырановцев</w:t>
            </w:r>
            <w:proofErr w:type="spellEnd"/>
            <w:r w:rsidRPr="00AA4726">
              <w:rPr>
                <w:rFonts w:ascii="Times New Roman" w:hAnsi="Times New Roman"/>
                <w:sz w:val="24"/>
                <w:szCs w:val="24"/>
              </w:rPr>
              <w:t xml:space="preserve"> в ряды ЕДЮО «</w:t>
            </w:r>
            <w:proofErr w:type="spellStart"/>
            <w:r w:rsidRPr="00AA4726">
              <w:rPr>
                <w:rFonts w:ascii="Times New Roman" w:hAnsi="Times New Roman"/>
                <w:sz w:val="24"/>
                <w:szCs w:val="24"/>
              </w:rPr>
              <w:t>ЖасҰлан</w:t>
            </w:r>
            <w:proofErr w:type="spellEnd"/>
            <w:r w:rsidRPr="00AA4726">
              <w:rPr>
                <w:rFonts w:ascii="Times New Roman" w:hAnsi="Times New Roman"/>
                <w:sz w:val="24"/>
                <w:szCs w:val="24"/>
              </w:rPr>
              <w:t>» в рамках работы фракции «Патриотизм» Школьного парламента</w:t>
            </w:r>
          </w:p>
        </w:tc>
        <w:tc>
          <w:tcPr>
            <w:tcW w:w="2268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п</w:t>
            </w: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 xml:space="preserve">рием в ряды </w:t>
            </w:r>
            <w:proofErr w:type="spellStart"/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жаскырановцев</w:t>
            </w:r>
            <w:proofErr w:type="spellEnd"/>
          </w:p>
        </w:tc>
        <w:tc>
          <w:tcPr>
            <w:tcW w:w="4819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, ст. вожатая</w:t>
            </w:r>
          </w:p>
        </w:tc>
        <w:tc>
          <w:tcPr>
            <w:tcW w:w="2126" w:type="dxa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B435BC">
              <w:rPr>
                <w:color w:val="000000"/>
                <w:kern w:val="2"/>
                <w:sz w:val="24"/>
                <w:szCs w:val="24"/>
                <w:lang w:val="ru-RU"/>
              </w:rPr>
              <w:t>3 неделя ма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6</w:t>
            </w:r>
          </w:p>
        </w:tc>
        <w:tc>
          <w:tcPr>
            <w:tcW w:w="4832" w:type="dxa"/>
            <w:gridSpan w:val="3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ЦППР</w:t>
            </w:r>
          </w:p>
        </w:tc>
        <w:tc>
          <w:tcPr>
            <w:tcW w:w="2268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4819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Шакенова Б.М.-ЗР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пнышева</w:t>
            </w:r>
            <w:proofErr w:type="spellEnd"/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.В.-ЗРУВР</w:t>
            </w:r>
          </w:p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4 неделя 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7</w:t>
            </w:r>
          </w:p>
        </w:tc>
        <w:tc>
          <w:tcPr>
            <w:tcW w:w="4832" w:type="dxa"/>
            <w:gridSpan w:val="3"/>
          </w:tcPr>
          <w:p w:rsidR="0054313D" w:rsidRPr="00CF7026" w:rsidRDefault="0054313D" w:rsidP="00CF7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C2C">
              <w:rPr>
                <w:rFonts w:ascii="Times New Roman" w:hAnsi="Times New Roman"/>
                <w:b/>
                <w:sz w:val="24"/>
                <w:szCs w:val="24"/>
              </w:rPr>
              <w:t>«Звездный дождь»</w:t>
            </w:r>
          </w:p>
        </w:tc>
        <w:tc>
          <w:tcPr>
            <w:tcW w:w="2268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естиваль</w:t>
            </w:r>
          </w:p>
        </w:tc>
        <w:tc>
          <w:tcPr>
            <w:tcW w:w="4819" w:type="dxa"/>
            <w:gridSpan w:val="2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54313D" w:rsidRPr="00AA4726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472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8</w:t>
            </w:r>
          </w:p>
        </w:tc>
        <w:tc>
          <w:tcPr>
            <w:tcW w:w="4832" w:type="dxa"/>
            <w:gridSpan w:val="3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Линейки по завершению учебного года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34F5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ім Отаныма</w:t>
            </w:r>
            <w:r w:rsidRPr="00534F57">
              <w:rPr>
                <w:rFonts w:ascii="Times New Roman" w:hAnsi="Times New Roman"/>
                <w:b/>
                <w:bCs/>
                <w:sz w:val="24"/>
                <w:szCs w:val="24"/>
              </w:rPr>
              <w:t>»,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bCs/>
                <w:sz w:val="24"/>
                <w:szCs w:val="24"/>
              </w:rPr>
              <w:t>«Прощай, любимая школа!»</w:t>
            </w:r>
          </w:p>
        </w:tc>
        <w:tc>
          <w:tcPr>
            <w:tcW w:w="2268" w:type="dxa"/>
          </w:tcPr>
          <w:p w:rsidR="0054313D" w:rsidRPr="00534F57" w:rsidRDefault="00CF7026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ведение итогов</w:t>
            </w:r>
          </w:p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енная линейка, посвященная в</w:t>
            </w:r>
            <w:r w:rsidRPr="00534F57">
              <w:rPr>
                <w:rFonts w:ascii="Times New Roman" w:hAnsi="Times New Roman"/>
                <w:bCs/>
                <w:sz w:val="24"/>
                <w:szCs w:val="24"/>
              </w:rPr>
              <w:t xml:space="preserve">ручению аттестатов об окончании </w:t>
            </w:r>
            <w:r w:rsidRPr="00534F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й школы</w:t>
            </w:r>
          </w:p>
        </w:tc>
        <w:tc>
          <w:tcPr>
            <w:tcW w:w="4819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классные руководители:</w:t>
            </w:r>
          </w:p>
          <w:p w:rsidR="0054313D" w:rsidRPr="00534F57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2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3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4-</w:t>
            </w:r>
            <w:r w:rsidR="00EE576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5-</w:t>
            </w:r>
            <w:r w:rsidR="003B33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6-</w:t>
            </w:r>
            <w:r w:rsidR="003B336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7-</w:t>
            </w:r>
            <w:r w:rsidR="003B33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, 8-</w:t>
            </w:r>
            <w:r w:rsidR="003B3365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</w:p>
          <w:p w:rsidR="0054313D" w:rsidRPr="00534F57" w:rsidRDefault="0054313D" w:rsidP="00543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="003B336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</w:t>
            </w:r>
          </w:p>
        </w:tc>
      </w:tr>
      <w:tr w:rsidR="0054313D" w:rsidRPr="00AA4726" w:rsidTr="00067B1E">
        <w:tc>
          <w:tcPr>
            <w:tcW w:w="692" w:type="dxa"/>
            <w:gridSpan w:val="3"/>
          </w:tcPr>
          <w:p w:rsidR="0054313D" w:rsidRPr="00B435BC" w:rsidRDefault="0054313D" w:rsidP="0054313D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832" w:type="dxa"/>
            <w:gridSpan w:val="3"/>
          </w:tcPr>
          <w:p w:rsidR="0054313D" w:rsidRPr="00534F57" w:rsidRDefault="0054313D" w:rsidP="005431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F57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2268" w:type="dxa"/>
          </w:tcPr>
          <w:p w:rsidR="0054313D" w:rsidRPr="00534F57" w:rsidRDefault="003B41E5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.</w:t>
            </w:r>
            <w:r w:rsidR="0054313D"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инейка</w:t>
            </w:r>
          </w:p>
        </w:tc>
        <w:tc>
          <w:tcPr>
            <w:tcW w:w="4819" w:type="dxa"/>
            <w:gridSpan w:val="2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0-б </w:t>
            </w:r>
            <w:proofErr w:type="spellStart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</w:t>
            </w:r>
            <w:proofErr w:type="spellEnd"/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4313D" w:rsidRPr="00534F57" w:rsidRDefault="0054313D" w:rsidP="0054313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4F5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</w:t>
            </w:r>
          </w:p>
        </w:tc>
      </w:tr>
    </w:tbl>
    <w:p w:rsidR="00847C43" w:rsidRPr="00B435BC" w:rsidRDefault="00847C43" w:rsidP="00D44D9B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847C43" w:rsidRPr="00B435BC" w:rsidRDefault="00847C43" w:rsidP="00D44D9B">
      <w:pPr>
        <w:rPr>
          <w:rFonts w:ascii="Times New Roman" w:hAnsi="Times New Roman"/>
          <w:sz w:val="24"/>
          <w:szCs w:val="24"/>
        </w:rPr>
      </w:pPr>
    </w:p>
    <w:p w:rsidR="00847C43" w:rsidRPr="00B435BC" w:rsidRDefault="00847C43" w:rsidP="00D44D9B">
      <w:pPr>
        <w:rPr>
          <w:rFonts w:ascii="Times New Roman" w:hAnsi="Times New Roman"/>
          <w:sz w:val="24"/>
          <w:szCs w:val="24"/>
        </w:rPr>
      </w:pPr>
    </w:p>
    <w:p w:rsidR="00847C43" w:rsidRPr="00B435BC" w:rsidRDefault="00847C43" w:rsidP="00D44D9B">
      <w:pPr>
        <w:rPr>
          <w:rFonts w:ascii="Times New Roman" w:hAnsi="Times New Roman"/>
          <w:sz w:val="24"/>
          <w:szCs w:val="24"/>
        </w:rPr>
      </w:pPr>
    </w:p>
    <w:p w:rsidR="00847C43" w:rsidRPr="00B435BC" w:rsidRDefault="00847C43" w:rsidP="006D40C7">
      <w:pPr>
        <w:rPr>
          <w:rFonts w:ascii="Times New Roman" w:hAnsi="Times New Roman"/>
          <w:sz w:val="24"/>
          <w:szCs w:val="24"/>
          <w:lang w:val="kk-KZ"/>
        </w:rPr>
      </w:pPr>
    </w:p>
    <w:sectPr w:rsidR="00847C43" w:rsidRPr="00B435BC" w:rsidSect="00B5729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27"/>
    <w:multiLevelType w:val="hybridMultilevel"/>
    <w:tmpl w:val="088C1E58"/>
    <w:lvl w:ilvl="0" w:tplc="5E4633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D40"/>
    <w:multiLevelType w:val="hybridMultilevel"/>
    <w:tmpl w:val="E09C47BA"/>
    <w:lvl w:ilvl="0" w:tplc="53520658">
      <w:start w:val="1"/>
      <w:numFmt w:val="decimal"/>
      <w:lvlText w:val="%1-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42C9634B"/>
    <w:multiLevelType w:val="hybridMultilevel"/>
    <w:tmpl w:val="B63C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DD5"/>
    <w:multiLevelType w:val="hybridMultilevel"/>
    <w:tmpl w:val="AA4A7A04"/>
    <w:lvl w:ilvl="0" w:tplc="54E2D748">
      <w:start w:val="1"/>
      <w:numFmt w:val="decimal"/>
      <w:lvlText w:val="%1."/>
      <w:lvlJc w:val="left"/>
      <w:pPr>
        <w:ind w:left="57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98C33C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602C0DC4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8F40F13A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F5C2B2C0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08AE3474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D866825C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7DD8570C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D89A1522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452D244A"/>
    <w:multiLevelType w:val="hybridMultilevel"/>
    <w:tmpl w:val="CDB2B9B6"/>
    <w:lvl w:ilvl="0" w:tplc="7D245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93332"/>
    <w:multiLevelType w:val="multilevel"/>
    <w:tmpl w:val="AC282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C590976"/>
    <w:multiLevelType w:val="hybridMultilevel"/>
    <w:tmpl w:val="57F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527"/>
    <w:rsid w:val="000021BA"/>
    <w:rsid w:val="00027527"/>
    <w:rsid w:val="00027842"/>
    <w:rsid w:val="00045672"/>
    <w:rsid w:val="00045B97"/>
    <w:rsid w:val="00067B1E"/>
    <w:rsid w:val="0007105D"/>
    <w:rsid w:val="000A5699"/>
    <w:rsid w:val="000B3DCF"/>
    <w:rsid w:val="001020F0"/>
    <w:rsid w:val="00114AFB"/>
    <w:rsid w:val="0017106D"/>
    <w:rsid w:val="0017275F"/>
    <w:rsid w:val="0019607D"/>
    <w:rsid w:val="001B4D10"/>
    <w:rsid w:val="001B5058"/>
    <w:rsid w:val="001C2792"/>
    <w:rsid w:val="00202C71"/>
    <w:rsid w:val="00220525"/>
    <w:rsid w:val="00237217"/>
    <w:rsid w:val="002564F9"/>
    <w:rsid w:val="00273A69"/>
    <w:rsid w:val="002963F0"/>
    <w:rsid w:val="002A224E"/>
    <w:rsid w:val="002B2CBF"/>
    <w:rsid w:val="00307581"/>
    <w:rsid w:val="0034208E"/>
    <w:rsid w:val="003B3365"/>
    <w:rsid w:val="003B41E5"/>
    <w:rsid w:val="003E0664"/>
    <w:rsid w:val="00426068"/>
    <w:rsid w:val="00442C9D"/>
    <w:rsid w:val="004636E3"/>
    <w:rsid w:val="0046532D"/>
    <w:rsid w:val="004827DB"/>
    <w:rsid w:val="004965DA"/>
    <w:rsid w:val="004D0108"/>
    <w:rsid w:val="00534F57"/>
    <w:rsid w:val="00540D07"/>
    <w:rsid w:val="00540E44"/>
    <w:rsid w:val="0054313D"/>
    <w:rsid w:val="0054693B"/>
    <w:rsid w:val="0057213A"/>
    <w:rsid w:val="00574003"/>
    <w:rsid w:val="00590C2F"/>
    <w:rsid w:val="005A6025"/>
    <w:rsid w:val="005D198D"/>
    <w:rsid w:val="005E015A"/>
    <w:rsid w:val="005F5990"/>
    <w:rsid w:val="005F5DCF"/>
    <w:rsid w:val="00604C85"/>
    <w:rsid w:val="006470B5"/>
    <w:rsid w:val="00667AAB"/>
    <w:rsid w:val="006922CB"/>
    <w:rsid w:val="006A3D32"/>
    <w:rsid w:val="006D40C7"/>
    <w:rsid w:val="0071388B"/>
    <w:rsid w:val="00720DB4"/>
    <w:rsid w:val="00730C1B"/>
    <w:rsid w:val="00744870"/>
    <w:rsid w:val="007818E1"/>
    <w:rsid w:val="00791C3F"/>
    <w:rsid w:val="007A17CA"/>
    <w:rsid w:val="007B0151"/>
    <w:rsid w:val="007B1ABA"/>
    <w:rsid w:val="007D0631"/>
    <w:rsid w:val="007E07FF"/>
    <w:rsid w:val="007F7935"/>
    <w:rsid w:val="00804DAB"/>
    <w:rsid w:val="00824D1E"/>
    <w:rsid w:val="00834AC3"/>
    <w:rsid w:val="00836E3A"/>
    <w:rsid w:val="00842BC4"/>
    <w:rsid w:val="00847C43"/>
    <w:rsid w:val="008B1BBC"/>
    <w:rsid w:val="008F269B"/>
    <w:rsid w:val="00916F86"/>
    <w:rsid w:val="00927ACB"/>
    <w:rsid w:val="00972857"/>
    <w:rsid w:val="0097711E"/>
    <w:rsid w:val="009837E0"/>
    <w:rsid w:val="00991334"/>
    <w:rsid w:val="009A1F90"/>
    <w:rsid w:val="009C0E74"/>
    <w:rsid w:val="009E1E1B"/>
    <w:rsid w:val="00A00084"/>
    <w:rsid w:val="00A11764"/>
    <w:rsid w:val="00A32D05"/>
    <w:rsid w:val="00A44B79"/>
    <w:rsid w:val="00A570B8"/>
    <w:rsid w:val="00A70659"/>
    <w:rsid w:val="00A72C2B"/>
    <w:rsid w:val="00AA4726"/>
    <w:rsid w:val="00AB36E2"/>
    <w:rsid w:val="00AD08ED"/>
    <w:rsid w:val="00AE14F7"/>
    <w:rsid w:val="00AE730C"/>
    <w:rsid w:val="00AF5317"/>
    <w:rsid w:val="00B122AD"/>
    <w:rsid w:val="00B33CF3"/>
    <w:rsid w:val="00B435BC"/>
    <w:rsid w:val="00B57298"/>
    <w:rsid w:val="00B62AA6"/>
    <w:rsid w:val="00B934C2"/>
    <w:rsid w:val="00BA60B2"/>
    <w:rsid w:val="00BA6ADA"/>
    <w:rsid w:val="00BD6FBB"/>
    <w:rsid w:val="00C8089C"/>
    <w:rsid w:val="00CA14B3"/>
    <w:rsid w:val="00CD5D6E"/>
    <w:rsid w:val="00CE1B46"/>
    <w:rsid w:val="00CF7026"/>
    <w:rsid w:val="00D01721"/>
    <w:rsid w:val="00D13F7E"/>
    <w:rsid w:val="00D44D9B"/>
    <w:rsid w:val="00D47D00"/>
    <w:rsid w:val="00D87C2C"/>
    <w:rsid w:val="00DA383F"/>
    <w:rsid w:val="00E5239A"/>
    <w:rsid w:val="00E94ACF"/>
    <w:rsid w:val="00EB3FD5"/>
    <w:rsid w:val="00EE576B"/>
    <w:rsid w:val="00EE5E94"/>
    <w:rsid w:val="00F1196C"/>
    <w:rsid w:val="00F17A7F"/>
    <w:rsid w:val="00F6257D"/>
    <w:rsid w:val="00FA16D6"/>
    <w:rsid w:val="00FA5BEA"/>
    <w:rsid w:val="00FA63E1"/>
    <w:rsid w:val="00FA7B6F"/>
    <w:rsid w:val="00FD12AF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2BA97-CE01-4AFF-9F27-E1C2BAA6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uiPriority w:val="99"/>
    <w:rsid w:val="00B572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7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2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2052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99"/>
    <w:rsid w:val="00D44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paragraph" w:styleId="a7">
    <w:name w:val="No Spacing"/>
    <w:aliases w:val="Ерк!н,мелкий,Обя,мой рабочий,норма,Айгерим"/>
    <w:basedOn w:val="a"/>
    <w:link w:val="a8"/>
    <w:uiPriority w:val="99"/>
    <w:qFormat/>
    <w:rsid w:val="00D44D9B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"/>
    <w:link w:val="a7"/>
    <w:uiPriority w:val="99"/>
    <w:locked/>
    <w:rsid w:val="00D44D9B"/>
    <w:rPr>
      <w:rFonts w:ascii="Calibri" w:hAnsi="Calibri"/>
      <w:sz w:val="32"/>
    </w:rPr>
  </w:style>
  <w:style w:type="paragraph" w:styleId="a9">
    <w:name w:val="List Paragraph"/>
    <w:basedOn w:val="a"/>
    <w:link w:val="aa"/>
    <w:uiPriority w:val="1"/>
    <w:qFormat/>
    <w:rsid w:val="00442C9D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4636E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636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1"/>
    <w:locked/>
    <w:rsid w:val="00307581"/>
  </w:style>
  <w:style w:type="paragraph" w:customStyle="1" w:styleId="Default">
    <w:name w:val="Default"/>
    <w:uiPriority w:val="99"/>
    <w:rsid w:val="005A602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667AAB"/>
    <w:pPr>
      <w:widowControl w:val="0"/>
      <w:autoSpaceDE w:val="0"/>
      <w:autoSpaceDN w:val="0"/>
      <w:spacing w:before="99" w:after="0" w:line="240" w:lineRule="auto"/>
      <w:ind w:left="1465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enario.fome.ru/ras-13-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B430-2FE5-44F1-AFB3-75DC504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5</cp:revision>
  <cp:lastPrinted>2024-09-23T06:23:00Z</cp:lastPrinted>
  <dcterms:created xsi:type="dcterms:W3CDTF">2024-08-30T10:30:00Z</dcterms:created>
  <dcterms:modified xsi:type="dcterms:W3CDTF">2024-11-08T04:22:00Z</dcterms:modified>
</cp:coreProperties>
</file>